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2D7B0" w14:textId="0E379C64" w:rsidR="009A08A7" w:rsidRPr="007D08A1" w:rsidRDefault="009D1BE1" w:rsidP="008E79D6">
      <w:pPr>
        <w:rPr>
          <w:color w:val="1F497D" w:themeColor="text2"/>
          <w:sz w:val="32"/>
          <w:szCs w:val="32"/>
        </w:rPr>
      </w:pPr>
      <w:r>
        <w:rPr>
          <w:b/>
          <w:color w:val="1F497D" w:themeColor="text2"/>
          <w:sz w:val="36"/>
          <w:szCs w:val="36"/>
        </w:rPr>
        <w:t xml:space="preserve">Mastermind </w:t>
      </w:r>
      <w:r w:rsidR="009137F4" w:rsidRPr="009137F4">
        <w:rPr>
          <w:b/>
          <w:color w:val="1F497D" w:themeColor="text2"/>
          <w:sz w:val="36"/>
          <w:szCs w:val="36"/>
        </w:rPr>
        <w:t xml:space="preserve">Project </w:t>
      </w:r>
      <w:r w:rsidR="009137F4">
        <w:rPr>
          <w:b/>
          <w:color w:val="1F497D" w:themeColor="text2"/>
          <w:sz w:val="36"/>
          <w:szCs w:val="36"/>
        </w:rPr>
        <w:t xml:space="preserve">Plan </w:t>
      </w:r>
    </w:p>
    <w:p w14:paraId="4C8954ED" w14:textId="77777777" w:rsidR="008E79D6" w:rsidRDefault="00430583" w:rsidP="008E79D6">
      <w:pPr>
        <w:spacing w:before="120" w:after="120"/>
        <w:jc w:val="center"/>
      </w:pPr>
      <w:r>
        <w:pict w14:anchorId="1AF507CA">
          <v:shape id="_x0000_i1026" type="#_x0000_t75" style="width:6in;height:7.2pt" o:hrpct="0" o:hralign="center" o:hr="t">
            <v:imagedata r:id="rId6" o:title="BD10290_"/>
          </v:shape>
        </w:pict>
      </w:r>
    </w:p>
    <w:p w14:paraId="4B8BE7B5" w14:textId="77777777" w:rsidR="008E79D6" w:rsidRPr="004617FC" w:rsidRDefault="008E79D6" w:rsidP="008E79D6">
      <w:pPr>
        <w:tabs>
          <w:tab w:val="left" w:pos="1980"/>
        </w:tabs>
        <w:spacing w:before="120"/>
      </w:pPr>
      <w:r w:rsidRPr="00217602">
        <w:rPr>
          <w:b/>
        </w:rPr>
        <w:t>Project Name:</w:t>
      </w:r>
      <w:r w:rsidR="007F0AA0">
        <w:t xml:space="preserve"> </w:t>
      </w:r>
      <w:r w:rsidR="007F0AA0" w:rsidRPr="007F0AA0">
        <w:rPr>
          <w:color w:val="1F497D" w:themeColor="text2"/>
        </w:rPr>
        <w:t>Mastermind</w:t>
      </w:r>
    </w:p>
    <w:p w14:paraId="5144DBE7" w14:textId="77777777" w:rsidR="008E79D6" w:rsidRPr="004617FC" w:rsidRDefault="008E79D6" w:rsidP="008E79D6">
      <w:pPr>
        <w:tabs>
          <w:tab w:val="left" w:pos="1980"/>
        </w:tabs>
        <w:spacing w:before="120"/>
      </w:pPr>
      <w:r w:rsidRPr="00217602">
        <w:rPr>
          <w:b/>
        </w:rPr>
        <w:t>Department</w:t>
      </w:r>
      <w:r w:rsidRPr="007F0AA0">
        <w:rPr>
          <w:b/>
          <w:color w:val="1F497D" w:themeColor="text2"/>
        </w:rPr>
        <w:t>:</w:t>
      </w:r>
      <w:r w:rsidR="007F0AA0" w:rsidRPr="007F0AA0">
        <w:rPr>
          <w:b/>
          <w:color w:val="1F497D" w:themeColor="text2"/>
        </w:rPr>
        <w:t xml:space="preserve"> </w:t>
      </w:r>
      <w:r w:rsidR="007F0AA0" w:rsidRPr="007F0AA0">
        <w:rPr>
          <w:color w:val="1F497D" w:themeColor="text2"/>
        </w:rPr>
        <w:t>IT</w:t>
      </w:r>
      <w:r w:rsidRPr="007F0AA0">
        <w:rPr>
          <w:color w:val="1F497D" w:themeColor="text2"/>
        </w:rPr>
        <w:tab/>
      </w:r>
    </w:p>
    <w:p w14:paraId="59B4FBE4" w14:textId="77777777" w:rsidR="008E79D6" w:rsidRPr="004617FC" w:rsidRDefault="008E79D6" w:rsidP="008E79D6">
      <w:pPr>
        <w:tabs>
          <w:tab w:val="left" w:pos="1980"/>
        </w:tabs>
        <w:spacing w:before="120"/>
      </w:pPr>
      <w:r>
        <w:rPr>
          <w:b/>
        </w:rPr>
        <w:t>Project Manager</w:t>
      </w:r>
      <w:r w:rsidRPr="00217602">
        <w:rPr>
          <w:b/>
        </w:rPr>
        <w:t>:</w:t>
      </w:r>
      <w:r w:rsidR="007F0AA0">
        <w:rPr>
          <w:b/>
        </w:rPr>
        <w:t xml:space="preserve"> </w:t>
      </w:r>
      <w:r w:rsidR="007F0AA0" w:rsidRPr="007F0AA0">
        <w:rPr>
          <w:color w:val="1F497D" w:themeColor="text2"/>
        </w:rPr>
        <w:t>Coltin</w:t>
      </w:r>
      <w:r w:rsidRPr="004617FC">
        <w:tab/>
      </w:r>
    </w:p>
    <w:p w14:paraId="0F3044E7" w14:textId="77777777" w:rsidR="008E79D6" w:rsidRPr="004617FC" w:rsidRDefault="008E79D6" w:rsidP="008E79D6">
      <w:pPr>
        <w:tabs>
          <w:tab w:val="left" w:pos="1980"/>
        </w:tabs>
        <w:spacing w:before="120"/>
      </w:pPr>
      <w:r>
        <w:rPr>
          <w:b/>
        </w:rPr>
        <w:t>Date</w:t>
      </w:r>
      <w:r w:rsidRPr="004617FC">
        <w:rPr>
          <w:b/>
        </w:rPr>
        <w:t>:</w:t>
      </w:r>
      <w:r w:rsidR="007F0AA0">
        <w:rPr>
          <w:b/>
        </w:rPr>
        <w:t xml:space="preserve"> </w:t>
      </w:r>
      <w:r w:rsidR="007F0AA0">
        <w:t xml:space="preserve"> </w:t>
      </w:r>
      <w:r w:rsidR="007F0AA0" w:rsidRPr="007F0AA0">
        <w:rPr>
          <w:color w:val="1F497D" w:themeColor="text2"/>
        </w:rPr>
        <w:t>2017-10-13</w:t>
      </w:r>
    </w:p>
    <w:p w14:paraId="49D01B0C" w14:textId="77777777" w:rsidR="008E79D6" w:rsidRDefault="00430583" w:rsidP="008E79D6">
      <w:pPr>
        <w:spacing w:before="240" w:after="240"/>
        <w:jc w:val="center"/>
      </w:pPr>
      <w:r>
        <w:pict w14:anchorId="453892D8">
          <v:shape id="_x0000_i1027" type="#_x0000_t75" style="width:6in;height:7.2pt" o:hrpct="0" o:hralign="center" o:hr="t">
            <v:imagedata r:id="rId6" o:title="BD10290_"/>
          </v:shape>
        </w:pict>
      </w:r>
    </w:p>
    <w:p w14:paraId="4FAA7FFD" w14:textId="77777777" w:rsidR="008E79D6" w:rsidRPr="00EB013C" w:rsidRDefault="008E79D6" w:rsidP="008E79D6">
      <w:pPr>
        <w:tabs>
          <w:tab w:val="left" w:pos="6120"/>
        </w:tabs>
        <w:spacing w:before="240" w:after="120"/>
        <w:rPr>
          <w:rFonts w:cs="Arial"/>
          <w:b/>
        </w:rPr>
      </w:pPr>
      <w:r w:rsidRPr="00EB013C">
        <w:rPr>
          <w:rFonts w:cs="Arial"/>
          <w:b/>
        </w:rPr>
        <w:t>Prepared By</w:t>
      </w:r>
    </w:p>
    <w:tbl>
      <w:tblPr>
        <w:tblStyle w:val="TableGrid"/>
        <w:tblW w:w="8640" w:type="dxa"/>
        <w:tblInd w:w="108" w:type="dxa"/>
        <w:tblLook w:val="01E0" w:firstRow="1" w:lastRow="1" w:firstColumn="1" w:lastColumn="1" w:noHBand="0" w:noVBand="0"/>
      </w:tblPr>
      <w:tblGrid>
        <w:gridCol w:w="4147"/>
        <w:gridCol w:w="4493"/>
      </w:tblGrid>
      <w:tr w:rsidR="008E79D6" w:rsidRPr="003E4190" w14:paraId="68077ACB" w14:textId="77777777" w:rsidTr="008C1992">
        <w:trPr>
          <w:cantSplit/>
        </w:trPr>
        <w:tc>
          <w:tcPr>
            <w:tcW w:w="414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FCE493" w14:textId="77777777" w:rsidR="008E79D6" w:rsidRPr="003E4190" w:rsidRDefault="008E79D6" w:rsidP="008C1992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493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2D9C92C" w14:textId="77777777" w:rsidR="008E79D6" w:rsidRPr="003E4190" w:rsidRDefault="008E79D6" w:rsidP="008C1992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8E79D6" w:rsidRPr="00B94ED1" w14:paraId="35DD0079" w14:textId="77777777" w:rsidTr="008C1992">
        <w:trPr>
          <w:cantSplit/>
        </w:trPr>
        <w:tc>
          <w:tcPr>
            <w:tcW w:w="414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FEA779" w14:textId="77777777" w:rsidR="008E79D6" w:rsidRPr="00B94ED1" w:rsidRDefault="007F0AA0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s</w:t>
            </w:r>
          </w:p>
        </w:tc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B8BC0" w14:textId="77777777" w:rsidR="008E79D6" w:rsidRPr="00B94ED1" w:rsidRDefault="00216357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mer</w:t>
            </w:r>
          </w:p>
        </w:tc>
      </w:tr>
      <w:tr w:rsidR="008E79D6" w:rsidRPr="00B94ED1" w14:paraId="7E74D79E" w14:textId="77777777" w:rsidTr="008C1992">
        <w:trPr>
          <w:cantSplit/>
        </w:trPr>
        <w:tc>
          <w:tcPr>
            <w:tcW w:w="414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67E384" w14:textId="77777777" w:rsidR="008E79D6" w:rsidRPr="00B94ED1" w:rsidRDefault="007F0AA0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tin</w:t>
            </w:r>
          </w:p>
        </w:tc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03CAE" w14:textId="77777777" w:rsidR="008E79D6" w:rsidRPr="00B94ED1" w:rsidRDefault="00216357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8E79D6" w:rsidRPr="00B94ED1" w14:paraId="50A71D58" w14:textId="77777777" w:rsidTr="008C1992">
        <w:trPr>
          <w:cantSplit/>
        </w:trPr>
        <w:tc>
          <w:tcPr>
            <w:tcW w:w="414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80C4B4" w14:textId="77777777" w:rsidR="008E79D6" w:rsidRPr="00B94ED1" w:rsidRDefault="007F0AA0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</w:t>
            </w:r>
          </w:p>
        </w:tc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07146A" w14:textId="77777777" w:rsidR="008E79D6" w:rsidRPr="00B94ED1" w:rsidRDefault="00216357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mer</w:t>
            </w:r>
          </w:p>
        </w:tc>
      </w:tr>
    </w:tbl>
    <w:p w14:paraId="361D95F5" w14:textId="77777777" w:rsidR="008E79D6" w:rsidRPr="00EB013C" w:rsidRDefault="00AC4B7E" w:rsidP="008E79D6">
      <w:pPr>
        <w:rPr>
          <w:rFonts w:cs="Arial"/>
          <w:b/>
        </w:rPr>
      </w:pPr>
      <w:r>
        <w:rPr>
          <w:rFonts w:cs="Arial"/>
          <w:b/>
        </w:rPr>
        <w:br/>
      </w:r>
      <w:r w:rsidR="008E79D6" w:rsidRPr="00EB013C">
        <w:rPr>
          <w:rFonts w:cs="Arial"/>
          <w:b/>
        </w:rPr>
        <w:t>Project Closure Report Version Control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1338"/>
        <w:gridCol w:w="1800"/>
        <w:gridCol w:w="4493"/>
      </w:tblGrid>
      <w:tr w:rsidR="008E79D6" w:rsidRPr="003E4190" w14:paraId="6705DCB6" w14:textId="77777777" w:rsidTr="008C1992">
        <w:trPr>
          <w:cantSplit/>
        </w:trPr>
        <w:tc>
          <w:tcPr>
            <w:tcW w:w="1009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80E9B71" w14:textId="77777777" w:rsidR="008E79D6" w:rsidRPr="003E4190" w:rsidRDefault="008E79D6" w:rsidP="008C1992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Version</w:t>
            </w:r>
          </w:p>
        </w:tc>
        <w:tc>
          <w:tcPr>
            <w:tcW w:w="1338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36E03CF" w14:textId="77777777" w:rsidR="008E79D6" w:rsidRPr="003E4190" w:rsidRDefault="008E79D6" w:rsidP="008C1992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E4190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80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94FA29" w14:textId="77777777" w:rsidR="008E79D6" w:rsidRPr="003E4190" w:rsidRDefault="008E79D6" w:rsidP="008C1992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Author</w:t>
            </w:r>
          </w:p>
        </w:tc>
        <w:tc>
          <w:tcPr>
            <w:tcW w:w="4493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44DC830" w14:textId="77777777" w:rsidR="008E79D6" w:rsidRPr="003E4190" w:rsidRDefault="008E79D6" w:rsidP="008C1992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E4190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8E79D6" w:rsidRPr="00B94ED1" w14:paraId="371755B5" w14:textId="77777777" w:rsidTr="008C1992">
        <w:trPr>
          <w:cantSplit/>
          <w:trHeight w:val="272"/>
        </w:trPr>
        <w:tc>
          <w:tcPr>
            <w:tcW w:w="10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F114F2" w14:textId="77777777" w:rsidR="008E79D6" w:rsidRPr="00B94ED1" w:rsidRDefault="00CB44D8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33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BD7828" w14:textId="77777777" w:rsidR="008E79D6" w:rsidRPr="00B94ED1" w:rsidRDefault="00CB44D8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7/11/12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B7741F" w14:textId="77777777" w:rsidR="008E79D6" w:rsidRPr="00B94ED1" w:rsidRDefault="00CB44D8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es </w:t>
            </w:r>
          </w:p>
        </w:tc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77B9" w14:textId="77777777" w:rsidR="00CB44D8" w:rsidRDefault="00CB44D8" w:rsidP="00CB44D8">
            <w:pPr>
              <w:pStyle w:val="TableText"/>
              <w:spacing w:before="20" w:after="60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ject Product / deliverables (items in scope)</w:t>
            </w:r>
          </w:p>
          <w:p w14:paraId="337398FF" w14:textId="77777777" w:rsidR="00CB44D8" w:rsidRDefault="00CB44D8" w:rsidP="00CB44D8">
            <w:pPr>
              <w:pStyle w:val="TableText"/>
              <w:spacing w:before="20" w:after="60"/>
              <w:ind w:left="0"/>
              <w:rPr>
                <w:rFonts w:asciiTheme="minorHAnsi" w:hAnsiTheme="minorHAnsi" w:cstheme="minorHAnsi"/>
                <w:sz w:val="20"/>
              </w:rPr>
            </w:pPr>
            <w:r w:rsidRPr="00CB44D8">
              <w:rPr>
                <w:rFonts w:asciiTheme="minorHAnsi" w:hAnsiTheme="minorHAnsi" w:cstheme="minorHAnsi"/>
                <w:sz w:val="20"/>
              </w:rPr>
              <w:t>Items not in scope</w:t>
            </w:r>
          </w:p>
          <w:p w14:paraId="74C14F97" w14:textId="77777777" w:rsidR="00CB44D8" w:rsidRPr="00CB44D8" w:rsidRDefault="00CB44D8" w:rsidP="00CB44D8">
            <w:pPr>
              <w:pStyle w:val="TableText"/>
              <w:spacing w:before="20" w:after="60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tailed client requirements</w:t>
            </w:r>
          </w:p>
        </w:tc>
      </w:tr>
      <w:tr w:rsidR="008E79D6" w:rsidRPr="00B94ED1" w14:paraId="304C6234" w14:textId="77777777" w:rsidTr="008C1992">
        <w:trPr>
          <w:cantSplit/>
          <w:trHeight w:val="287"/>
        </w:trPr>
        <w:tc>
          <w:tcPr>
            <w:tcW w:w="10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3FD25B" w14:textId="73D19926" w:rsidR="008E79D6" w:rsidRPr="00B94ED1" w:rsidRDefault="00430583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33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75991E" w14:textId="362B46F2" w:rsidR="008E79D6" w:rsidRPr="00B94ED1" w:rsidRDefault="00430583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7/11/12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FE63E" w14:textId="60ADBB26" w:rsidR="008E79D6" w:rsidRPr="00B94ED1" w:rsidRDefault="00430583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s</w:t>
            </w:r>
          </w:p>
        </w:tc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442F8" w14:textId="77777777" w:rsidR="008E79D6" w:rsidRPr="00430583" w:rsidRDefault="00430583" w:rsidP="008C1992">
            <w:pPr>
              <w:pStyle w:val="TableText"/>
              <w:spacing w:before="20" w:after="60"/>
              <w:rPr>
                <w:rFonts w:asciiTheme="minorHAnsi" w:hAnsiTheme="minorHAnsi" w:cstheme="minorHAnsi"/>
                <w:sz w:val="20"/>
              </w:rPr>
            </w:pPr>
            <w:r w:rsidRPr="00430583">
              <w:rPr>
                <w:rFonts w:asciiTheme="minorHAnsi" w:hAnsiTheme="minorHAnsi" w:cstheme="minorHAnsi"/>
                <w:sz w:val="20"/>
              </w:rPr>
              <w:t>Summary</w:t>
            </w:r>
          </w:p>
          <w:p w14:paraId="7B580B33" w14:textId="77777777" w:rsidR="00430583" w:rsidRPr="00430583" w:rsidRDefault="00430583" w:rsidP="008C1992">
            <w:pPr>
              <w:pStyle w:val="TableText"/>
              <w:spacing w:before="20" w:after="60"/>
              <w:rPr>
                <w:rFonts w:asciiTheme="minorHAnsi" w:hAnsiTheme="minorHAnsi" w:cstheme="minorHAnsi"/>
                <w:sz w:val="20"/>
              </w:rPr>
            </w:pPr>
            <w:r w:rsidRPr="00430583">
              <w:rPr>
                <w:rFonts w:asciiTheme="minorHAnsi" w:hAnsiTheme="minorHAnsi" w:cstheme="minorHAnsi"/>
                <w:sz w:val="20"/>
              </w:rPr>
              <w:t>Derived requirements</w:t>
            </w:r>
          </w:p>
          <w:p w14:paraId="472FE1D7" w14:textId="77777777" w:rsidR="00430583" w:rsidRPr="00430583" w:rsidRDefault="00430583" w:rsidP="008C1992">
            <w:pPr>
              <w:pStyle w:val="TableText"/>
              <w:spacing w:before="20" w:after="60"/>
              <w:rPr>
                <w:rFonts w:asciiTheme="minorHAnsi" w:hAnsiTheme="minorHAnsi" w:cstheme="minorHAnsi"/>
                <w:sz w:val="20"/>
              </w:rPr>
            </w:pPr>
            <w:r w:rsidRPr="00430583">
              <w:rPr>
                <w:rFonts w:asciiTheme="minorHAnsi" w:hAnsiTheme="minorHAnsi" w:cstheme="minorHAnsi"/>
                <w:sz w:val="20"/>
              </w:rPr>
              <w:t xml:space="preserve">Team organization </w:t>
            </w:r>
          </w:p>
          <w:p w14:paraId="03B0CA45" w14:textId="411469E9" w:rsidR="00430583" w:rsidRPr="00B94ED1" w:rsidRDefault="00430583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430583">
              <w:rPr>
                <w:rFonts w:asciiTheme="minorHAnsi" w:eastAsia="Arial" w:hAnsiTheme="minorHAnsi" w:cstheme="minorHAnsi"/>
                <w:sz w:val="20"/>
              </w:rPr>
              <w:t>Policies and Guidelines</w:t>
            </w:r>
          </w:p>
        </w:tc>
      </w:tr>
      <w:tr w:rsidR="008E79D6" w:rsidRPr="00B94ED1" w14:paraId="2C75BE5D" w14:textId="77777777" w:rsidTr="008C1992">
        <w:trPr>
          <w:cantSplit/>
          <w:trHeight w:val="287"/>
        </w:trPr>
        <w:tc>
          <w:tcPr>
            <w:tcW w:w="10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03403" w14:textId="77777777" w:rsidR="008E79D6" w:rsidRPr="00B94ED1" w:rsidRDefault="008E79D6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33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B85019" w14:textId="77777777" w:rsidR="008E79D6" w:rsidRPr="00B94ED1" w:rsidRDefault="008E79D6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E5B669" w14:textId="77777777" w:rsidR="008E79D6" w:rsidRPr="00B94ED1" w:rsidRDefault="008E79D6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3A035" w14:textId="77777777" w:rsidR="008E79D6" w:rsidRPr="00B94ED1" w:rsidRDefault="008E79D6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</w:tbl>
    <w:p w14:paraId="3C14B699" w14:textId="77777777" w:rsidR="00105B47" w:rsidRDefault="00105B47" w:rsidP="00105B47"/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8762"/>
      </w:tblGrid>
      <w:tr w:rsidR="00105B47" w14:paraId="2B024A13" w14:textId="77777777" w:rsidTr="008C1992">
        <w:trPr>
          <w:trHeight w:val="604"/>
          <w:tblHeader/>
        </w:trPr>
        <w:tc>
          <w:tcPr>
            <w:tcW w:w="87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DE9FF" w14:textId="77777777" w:rsidR="00105B47" w:rsidRDefault="00105B47" w:rsidP="008C1992">
            <w:pPr>
              <w:tabs>
                <w:tab w:val="left" w:pos="720"/>
                <w:tab w:val="left" w:pos="1440"/>
                <w:tab w:val="left" w:pos="2580"/>
                <w:tab w:val="left" w:pos="3537"/>
                <w:tab w:val="left" w:pos="4752"/>
              </w:tabs>
              <w:rPr>
                <w:b/>
              </w:rPr>
            </w:pPr>
            <w:r>
              <w:rPr>
                <w:b/>
              </w:rPr>
              <w:lastRenderedPageBreak/>
              <w:t>Overall Project Priority</w:t>
            </w:r>
            <w:r w:rsidRPr="00B05FAC">
              <w:rPr>
                <w:b/>
              </w:rPr>
              <w:t>:</w:t>
            </w:r>
          </w:p>
          <w:p w14:paraId="07F68A05" w14:textId="77777777" w:rsidR="009A08A7" w:rsidRDefault="009A08A7" w:rsidP="008C1992">
            <w:pPr>
              <w:tabs>
                <w:tab w:val="left" w:pos="720"/>
                <w:tab w:val="left" w:pos="1440"/>
                <w:tab w:val="left" w:pos="2580"/>
                <w:tab w:val="left" w:pos="3537"/>
                <w:tab w:val="left" w:pos="4752"/>
              </w:tabs>
              <w:rPr>
                <w:b/>
              </w:rPr>
            </w:pPr>
          </w:p>
          <w:p w14:paraId="1819A602" w14:textId="77777777" w:rsidR="00105B47" w:rsidRPr="00570F04" w:rsidRDefault="00CB44D8" w:rsidP="00F824FD">
            <w:pPr>
              <w:tabs>
                <w:tab w:val="left" w:pos="720"/>
                <w:tab w:val="left" w:pos="1440"/>
                <w:tab w:val="left" w:pos="2580"/>
                <w:tab w:val="left" w:pos="3537"/>
                <w:tab w:val="left" w:pos="4752"/>
              </w:tabs>
            </w:pPr>
            <w:r>
              <w:rPr>
                <w:bdr w:val="single" w:sz="4" w:space="0" w:color="auto"/>
                <w:shd w:val="clear" w:color="auto" w:fill="BFBFBF" w:themeFill="background1" w:themeFillShade="BF"/>
              </w:rPr>
              <w:t xml:space="preserve"> </w:t>
            </w:r>
            <w:r w:rsidRPr="00CB44D8">
              <w:rPr>
                <w:bdr w:val="single" w:sz="4" w:space="0" w:color="auto"/>
                <w:shd w:val="clear" w:color="auto" w:fill="BFBFBF" w:themeFill="background1" w:themeFillShade="BF"/>
              </w:rPr>
              <w:t>X</w:t>
            </w:r>
            <w:r>
              <w:rPr>
                <w:bdr w:val="single" w:sz="4" w:space="0" w:color="auto"/>
                <w:shd w:val="clear" w:color="auto" w:fill="BFBFBF" w:themeFill="background1" w:themeFillShade="BF"/>
              </w:rPr>
              <w:t xml:space="preserve"> </w:t>
            </w:r>
            <w:r>
              <w:t>High</w:t>
            </w:r>
            <w:r w:rsidR="00105B47">
              <w:t xml:space="preserve">    </w:t>
            </w:r>
            <w:bookmarkStart w:id="16" w:name="Check2"/>
            <w:r w:rsidR="004946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B47">
              <w:instrText xml:space="preserve"> FORMCHECKBOX </w:instrText>
            </w:r>
            <w:r w:rsidR="00430583">
              <w:fldChar w:fldCharType="separate"/>
            </w:r>
            <w:r w:rsidR="004946B4">
              <w:fldChar w:fldCharType="end"/>
            </w:r>
            <w:bookmarkEnd w:id="16"/>
            <w:r w:rsidR="00105B47">
              <w:t xml:space="preserve">Medium  </w:t>
            </w:r>
            <w:r w:rsidR="00F824FD">
              <w:t xml:space="preserve"> </w:t>
            </w:r>
            <w:r w:rsidR="004946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4FD">
              <w:instrText xml:space="preserve"> FORMCHECKBOX </w:instrText>
            </w:r>
            <w:r w:rsidR="00430583">
              <w:fldChar w:fldCharType="separate"/>
            </w:r>
            <w:r w:rsidR="004946B4">
              <w:fldChar w:fldCharType="end"/>
            </w:r>
            <w:r w:rsidR="00105B47">
              <w:t>Low</w:t>
            </w:r>
            <w:r w:rsidR="00105B47">
              <w:tab/>
            </w:r>
          </w:p>
        </w:tc>
      </w:tr>
      <w:tr w:rsidR="00105B47" w14:paraId="6C432676" w14:textId="77777777" w:rsidTr="008C1992">
        <w:trPr>
          <w:trHeight w:val="845"/>
          <w:tblHeader/>
        </w:trPr>
        <w:tc>
          <w:tcPr>
            <w:tcW w:w="87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07DB4" w14:textId="77777777" w:rsidR="00105B47" w:rsidRPr="00570F04" w:rsidRDefault="00105B47" w:rsidP="008C1992">
            <w:r>
              <w:rPr>
                <w:b/>
              </w:rPr>
              <w:t>Comments</w:t>
            </w:r>
            <w:r w:rsidRPr="00B05FAC">
              <w:rPr>
                <w:b/>
              </w:rPr>
              <w:t>:</w:t>
            </w:r>
            <w:r w:rsidRPr="00570F04">
              <w:tab/>
            </w:r>
          </w:p>
        </w:tc>
      </w:tr>
      <w:tr w:rsidR="00105B47" w:rsidRPr="00196193" w14:paraId="6514EDC8" w14:textId="77777777" w:rsidTr="008C1992">
        <w:trPr>
          <w:tblHeader/>
        </w:trPr>
        <w:tc>
          <w:tcPr>
            <w:tcW w:w="87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276AAC" w14:textId="77777777" w:rsidR="00105B47" w:rsidRPr="00570F04" w:rsidRDefault="00105B47" w:rsidP="008C1992">
            <w:pPr>
              <w:tabs>
                <w:tab w:val="left" w:pos="1692"/>
              </w:tabs>
              <w:spacing w:before="120" w:after="120"/>
              <w:rPr>
                <w:b/>
              </w:rPr>
            </w:pPr>
            <w:r w:rsidRPr="00B05FAC">
              <w:rPr>
                <w:b/>
              </w:rPr>
              <w:t xml:space="preserve">Approved </w:t>
            </w:r>
            <w:r>
              <w:rPr>
                <w:b/>
              </w:rPr>
              <w:t>B</w:t>
            </w:r>
            <w:r w:rsidRPr="00B05FAC">
              <w:rPr>
                <w:b/>
              </w:rPr>
              <w:t>y</w:t>
            </w:r>
            <w:r>
              <w:rPr>
                <w:b/>
              </w:rPr>
              <w:t xml:space="preserve">: </w:t>
            </w:r>
            <w:r w:rsidRPr="00570F04">
              <w:tab/>
              <w:t>_____________________________</w:t>
            </w:r>
            <w:r w:rsidRPr="00570F04">
              <w:rPr>
                <w:b/>
              </w:rPr>
              <w:tab/>
            </w:r>
          </w:p>
          <w:p w14:paraId="6E343CFF" w14:textId="404685F3" w:rsidR="00105B47" w:rsidRPr="00570F04" w:rsidRDefault="00105B47" w:rsidP="008C1992">
            <w:pPr>
              <w:tabs>
                <w:tab w:val="left" w:pos="1692"/>
              </w:tabs>
              <w:spacing w:before="120" w:after="120"/>
            </w:pPr>
            <w:r>
              <w:rPr>
                <w:b/>
              </w:rPr>
              <w:t xml:space="preserve">Project </w:t>
            </w:r>
            <w:r w:rsidR="00CB44D8">
              <w:rPr>
                <w:b/>
              </w:rPr>
              <w:t>Manager:</w:t>
            </w:r>
            <w:r w:rsidR="00216357">
              <w:rPr>
                <w:b/>
              </w:rPr>
              <w:t xml:space="preserve">    </w:t>
            </w:r>
            <w:r w:rsidR="00216357" w:rsidRPr="00216357">
              <w:rPr>
                <w:u w:val="single"/>
              </w:rPr>
              <w:t xml:space="preserve">       Coltin</w:t>
            </w:r>
            <w:r w:rsidR="00216357">
              <w:rPr>
                <w:u w:val="single"/>
              </w:rPr>
              <w:t xml:space="preserve">              </w:t>
            </w:r>
            <w:r w:rsidR="00216357">
              <w:t xml:space="preserve">    </w:t>
            </w:r>
            <w:r w:rsidRPr="00570F04">
              <w:rPr>
                <w:b/>
              </w:rPr>
              <w:tab/>
            </w:r>
            <w:r>
              <w:rPr>
                <w:b/>
              </w:rPr>
              <w:t xml:space="preserve">Date: </w:t>
            </w:r>
            <w:r w:rsidR="00216357">
              <w:t xml:space="preserve"> </w:t>
            </w:r>
            <w:r w:rsidR="00216357">
              <w:rPr>
                <w:u w:val="single"/>
              </w:rPr>
              <w:t xml:space="preserve"> 2017 / 11 / </w:t>
            </w:r>
            <w:r w:rsidR="00306A4A">
              <w:rPr>
                <w:u w:val="single"/>
              </w:rPr>
              <w:t>12.</w:t>
            </w:r>
            <w:r w:rsidR="00216357">
              <w:rPr>
                <w:u w:val="single"/>
              </w:rPr>
              <w:t xml:space="preserve">     </w:t>
            </w:r>
            <w:r w:rsidR="00216357" w:rsidRPr="00216357">
              <w:rPr>
                <w:u w:val="single"/>
              </w:rPr>
              <w:t xml:space="preserve">     </w:t>
            </w:r>
          </w:p>
        </w:tc>
      </w:tr>
    </w:tbl>
    <w:p w14:paraId="7E31CCDA" w14:textId="77777777" w:rsidR="00430583" w:rsidRDefault="00430583" w:rsidP="007D08A1">
      <w:pPr>
        <w:rPr>
          <w:rFonts w:cs="Arial"/>
          <w:b/>
        </w:rPr>
      </w:pPr>
    </w:p>
    <w:p w14:paraId="505713F4" w14:textId="77777777" w:rsidR="00430583" w:rsidRDefault="00430583" w:rsidP="007D08A1">
      <w:pPr>
        <w:rPr>
          <w:rFonts w:cs="Arial"/>
          <w:b/>
        </w:rPr>
      </w:pPr>
    </w:p>
    <w:p w14:paraId="5E307677" w14:textId="77777777" w:rsidR="00430583" w:rsidRDefault="00430583" w:rsidP="007D08A1">
      <w:pPr>
        <w:rPr>
          <w:rFonts w:cs="Arial"/>
          <w:b/>
        </w:rPr>
      </w:pPr>
    </w:p>
    <w:p w14:paraId="6EF30844" w14:textId="37A55EBE" w:rsidR="009A08A7" w:rsidRDefault="009A08A7" w:rsidP="007D08A1">
      <w:pPr>
        <w:rPr>
          <w:rFonts w:cs="Arial"/>
          <w:b/>
        </w:rPr>
      </w:pPr>
      <w:r>
        <w:rPr>
          <w:color w:val="1F497D" w:themeColor="text2"/>
          <w:sz w:val="32"/>
          <w:szCs w:val="32"/>
        </w:rPr>
        <w:t>Executive Summary</w:t>
      </w:r>
    </w:p>
    <w:p w14:paraId="7C910725" w14:textId="77777777" w:rsidR="009A08A7" w:rsidRDefault="006F3C85" w:rsidP="008E79D6">
      <w:pPr>
        <w:tabs>
          <w:tab w:val="left" w:pos="6120"/>
        </w:tabs>
        <w:spacing w:before="240" w:after="120"/>
        <w:rPr>
          <w:color w:val="1F497D" w:themeColor="text2"/>
          <w:sz w:val="32"/>
          <w:szCs w:val="32"/>
        </w:rPr>
      </w:pPr>
      <w:r>
        <w:rPr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646BB" wp14:editId="3CB43ABE">
                <wp:simplePos x="0" y="0"/>
                <wp:positionH relativeFrom="column">
                  <wp:posOffset>8255</wp:posOffset>
                </wp:positionH>
                <wp:positionV relativeFrom="paragraph">
                  <wp:posOffset>48895</wp:posOffset>
                </wp:positionV>
                <wp:extent cx="5772150" cy="3769360"/>
                <wp:effectExtent l="8255" t="13335" r="10795" b="825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76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3692" w14:textId="4FDA6F97" w:rsidR="00306A4A" w:rsidRDefault="00306A4A" w:rsidP="00306A4A">
                            <w:pPr>
                              <w:spacing w:line="273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Mastermind gam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application are high quality applications that carries out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fun by using problem solving and logical thinking in a game. Such a game will be entertaining for all age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. The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Mastermind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Project requires that a working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user interfac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and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AI logic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is construct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ed. The goal of the application will be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for functionality as well as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appealing interface.</w:t>
                            </w:r>
                          </w:p>
                          <w:p w14:paraId="5E9B324A" w14:textId="02A0B715" w:rsidR="00306A4A" w:rsidRDefault="00306A4A" w:rsidP="00306A4A">
                            <w:pPr>
                              <w:spacing w:line="273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Individual components of the application will be designed separately. Team members will then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brainstorm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and integrated ideas for the components. Discussions will be held regarding the purpose and function of the components for the overall application.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ab/>
                            </w:r>
                          </w:p>
                          <w:p w14:paraId="02E52404" w14:textId="46DC5A40" w:rsidR="00306A4A" w:rsidRDefault="00306A4A" w:rsidP="00306A4A">
                            <w:pPr>
                              <w:spacing w:line="273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Our team will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develop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an intricate design that not only meets all of the application requirements but it also appealing and user friendly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for all age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ab/>
                            </w:r>
                          </w:p>
                          <w:p w14:paraId="6A5DC87C" w14:textId="0DA512F7" w:rsidR="007D08A1" w:rsidRPr="00306A4A" w:rsidRDefault="007D08A1" w:rsidP="007D08A1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646B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.65pt;margin-top:3.85pt;width:454.5pt;height:29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">
                <v:textbox>
                  <w:txbxContent>
                    <w:p w14:paraId="10D53692" w14:textId="4FDA6F97" w:rsidR="00306A4A" w:rsidRDefault="00306A4A" w:rsidP="00306A4A">
                      <w:pPr>
                        <w:spacing w:line="273" w:lineRule="auto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The 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>Mastermind game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 application are high quality applications that carries out 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>fun by using problem solving and logical thinking in a game. Such a game will be entertaining for all ages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. The 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Mastermind 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>Project requires that a working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 user interface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 and 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>AI logic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 is construct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ed. The goal of the application will be 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for functionality as well as 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 appealing interface.</w:t>
                      </w:r>
                    </w:p>
                    <w:p w14:paraId="5E9B324A" w14:textId="02A0B715" w:rsidR="00306A4A" w:rsidRDefault="00306A4A" w:rsidP="00306A4A">
                      <w:pPr>
                        <w:spacing w:line="273" w:lineRule="auto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Individual components of the application will be designed separately. Team members will then 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>brainstorm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 and integrated ideas for the components. Discussions will be held regarding the purpose and function of the components for the overall application. 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ab/>
                      </w:r>
                    </w:p>
                    <w:p w14:paraId="02E52404" w14:textId="46DC5A40" w:rsidR="00306A4A" w:rsidRDefault="00306A4A" w:rsidP="00306A4A">
                      <w:pPr>
                        <w:spacing w:line="273" w:lineRule="auto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Our team will 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>develop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 an intricate design that not only meets all of the application requirements but it also appealing and user friendly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 for all ages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. 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ab/>
                      </w:r>
                    </w:p>
                    <w:p w14:paraId="6A5DC87C" w14:textId="0DA512F7" w:rsidR="007D08A1" w:rsidRPr="00306A4A" w:rsidRDefault="007D08A1" w:rsidP="007D08A1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CC0CC0" w14:textId="77777777" w:rsidR="009A08A7" w:rsidRDefault="009A08A7">
      <w:p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br w:type="page"/>
      </w:r>
    </w:p>
    <w:p w14:paraId="49121AC2" w14:textId="77777777" w:rsidR="009A08A7" w:rsidRDefault="009A08A7" w:rsidP="008E79D6">
      <w:pPr>
        <w:tabs>
          <w:tab w:val="left" w:pos="6120"/>
        </w:tabs>
        <w:spacing w:before="240" w:after="120"/>
        <w:rPr>
          <w:rFonts w:cs="Arial"/>
          <w:b/>
        </w:rPr>
      </w:pPr>
      <w:r w:rsidRPr="00B764D1">
        <w:rPr>
          <w:color w:val="1F497D" w:themeColor="text2"/>
          <w:sz w:val="32"/>
          <w:szCs w:val="32"/>
        </w:rPr>
        <w:lastRenderedPageBreak/>
        <w:t>Scope Statement</w:t>
      </w:r>
      <w:r w:rsidR="000D54CA">
        <w:rPr>
          <w:color w:val="1F497D" w:themeColor="text2"/>
          <w:sz w:val="32"/>
          <w:szCs w:val="32"/>
        </w:rPr>
        <w:t>s</w:t>
      </w:r>
    </w:p>
    <w:p w14:paraId="56996BBA" w14:textId="77777777" w:rsidR="008E79D6" w:rsidRPr="008E79D6" w:rsidRDefault="008E79D6" w:rsidP="008E79D6">
      <w:pPr>
        <w:tabs>
          <w:tab w:val="left" w:pos="6120"/>
        </w:tabs>
        <w:spacing w:before="240" w:after="120"/>
        <w:rPr>
          <w:rFonts w:cs="Arial"/>
          <w:b/>
        </w:rPr>
      </w:pPr>
      <w:r w:rsidRPr="008E79D6">
        <w:rPr>
          <w:rFonts w:cs="Arial"/>
          <w:b/>
        </w:rPr>
        <w:t xml:space="preserve">Project </w:t>
      </w:r>
      <w:r w:rsidR="001454CD">
        <w:rPr>
          <w:rFonts w:cs="Arial"/>
          <w:b/>
        </w:rPr>
        <w:t>Object &amp; Justification</w:t>
      </w:r>
    </w:p>
    <w:p w14:paraId="56C6A3F2" w14:textId="77777777" w:rsidR="008E79D6" w:rsidRDefault="006F3C85" w:rsidP="008E79D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E5773" wp14:editId="17ADBB1C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486400" cy="921385"/>
                <wp:effectExtent l="9525" t="6985" r="9525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BC87" w14:textId="1E696F3B" w:rsidR="007D08A1" w:rsidRPr="009D1BE1" w:rsidRDefault="009D1BE1" w:rsidP="008E79D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reate a Mastermind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E5773" id="Text Box 2" o:spid="_x0000_s1027" type="#_x0000_t202" style="position:absolute;margin-left:0;margin-top:1.65pt;width:6in;height:7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">
                <v:textbox>
                  <w:txbxContent>
                    <w:p w14:paraId="197CBC87" w14:textId="1E696F3B" w:rsidR="007D08A1" w:rsidRPr="009D1BE1" w:rsidRDefault="009D1BE1" w:rsidP="008E79D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reate a Mastermind game.</w:t>
                      </w:r>
                    </w:p>
                  </w:txbxContent>
                </v:textbox>
              </v:shape>
            </w:pict>
          </mc:Fallback>
        </mc:AlternateContent>
      </w:r>
    </w:p>
    <w:p w14:paraId="1D8C71E7" w14:textId="77777777" w:rsidR="008E79D6" w:rsidRDefault="008E79D6" w:rsidP="008E79D6"/>
    <w:p w14:paraId="2FFA6F7B" w14:textId="77777777" w:rsidR="008E79D6" w:rsidRDefault="008E79D6" w:rsidP="008E79D6"/>
    <w:p w14:paraId="35937CE1" w14:textId="77777777" w:rsidR="008E79D6" w:rsidRDefault="008E79D6" w:rsidP="008E79D6"/>
    <w:p w14:paraId="762A8A3E" w14:textId="77777777" w:rsidR="008E79D6" w:rsidRPr="008E79D6" w:rsidRDefault="008E79D6" w:rsidP="008E79D6">
      <w:pPr>
        <w:tabs>
          <w:tab w:val="left" w:pos="6120"/>
        </w:tabs>
        <w:spacing w:before="240" w:after="120"/>
        <w:rPr>
          <w:b/>
          <w:bCs/>
        </w:rPr>
      </w:pPr>
      <w:r w:rsidRPr="008E79D6">
        <w:rPr>
          <w:b/>
          <w:bCs/>
        </w:rPr>
        <w:t>Project Product</w:t>
      </w:r>
      <w:r w:rsidR="001454CD">
        <w:rPr>
          <w:b/>
          <w:bCs/>
        </w:rPr>
        <w:t>/Deliverables</w:t>
      </w:r>
      <w:r w:rsidR="00F86942">
        <w:rPr>
          <w:b/>
          <w:bCs/>
        </w:rPr>
        <w:t xml:space="preserve"> (items in Scope)</w:t>
      </w:r>
    </w:p>
    <w:p w14:paraId="590669CD" w14:textId="77777777" w:rsidR="008E79D6" w:rsidRDefault="006F3C85" w:rsidP="009E561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FDCF6" wp14:editId="52FCC79F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5486400" cy="1057275"/>
                <wp:effectExtent l="9525" t="9525" r="9525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6961" w14:textId="77777777" w:rsidR="007D08A1" w:rsidRPr="00CB44D8" w:rsidRDefault="00CB44D8" w:rsidP="008E79D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astermind game which is Human vs 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FDCF6" id="Text Box 3" o:spid="_x0000_s1028" type="#_x0000_t202" style="position:absolute;margin-left:0;margin-top:4.9pt;width:6in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VELAIAAFg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">
                <v:textbox>
                  <w:txbxContent>
                    <w:p w14:paraId="3AAD6961" w14:textId="77777777" w:rsidR="007D08A1" w:rsidRPr="00CB44D8" w:rsidRDefault="00CB44D8" w:rsidP="008E79D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Mastermind game which is Human vs AI.</w:t>
                      </w:r>
                    </w:p>
                  </w:txbxContent>
                </v:textbox>
              </v:shape>
            </w:pict>
          </mc:Fallback>
        </mc:AlternateContent>
      </w:r>
    </w:p>
    <w:p w14:paraId="6615D249" w14:textId="77777777" w:rsidR="00ED55AA" w:rsidRDefault="00ED55AA" w:rsidP="008E79D6"/>
    <w:p w14:paraId="6E311B2D" w14:textId="77777777" w:rsidR="009E5615" w:rsidRDefault="009E5615" w:rsidP="008E79D6"/>
    <w:p w14:paraId="6CEC7353" w14:textId="77777777" w:rsidR="009E5615" w:rsidRDefault="009E5615" w:rsidP="008E79D6"/>
    <w:p w14:paraId="4611193C" w14:textId="77777777" w:rsidR="008E79D6" w:rsidRPr="001454CD" w:rsidRDefault="001454CD" w:rsidP="008E79D6">
      <w:pPr>
        <w:tabs>
          <w:tab w:val="left" w:pos="6120"/>
        </w:tabs>
        <w:spacing w:before="240" w:after="120"/>
        <w:rPr>
          <w:b/>
          <w:bCs/>
        </w:rPr>
      </w:pPr>
      <w:r>
        <w:rPr>
          <w:b/>
          <w:bCs/>
        </w:rPr>
        <w:t xml:space="preserve">Specific Items </w:t>
      </w:r>
      <w:r>
        <w:rPr>
          <w:b/>
          <w:bCs/>
          <w:u w:val="single"/>
        </w:rPr>
        <w:t>Not</w:t>
      </w:r>
      <w:r>
        <w:rPr>
          <w:b/>
          <w:bCs/>
        </w:rPr>
        <w:t xml:space="preserve"> in Scope</w:t>
      </w:r>
    </w:p>
    <w:p w14:paraId="1901E3CC" w14:textId="77777777" w:rsidR="008E79D6" w:rsidRDefault="006F3C85" w:rsidP="008E79D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2FB26" wp14:editId="29E9B939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486400" cy="1083310"/>
                <wp:effectExtent l="9525" t="5080" r="9525" b="698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CA7DD" w14:textId="366378FF" w:rsidR="007D08A1" w:rsidRPr="00216357" w:rsidRDefault="00216357" w:rsidP="008E79D6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2 </w:t>
                            </w:r>
                            <w:r w:rsidR="00C02A1A">
                              <w:rPr>
                                <w:lang w:val="en-CA"/>
                              </w:rPr>
                              <w:t>players</w:t>
                            </w:r>
                            <w:r>
                              <w:rPr>
                                <w:lang w:val="en-CA"/>
                              </w:rPr>
                              <w:t>, our version of Mastermind will have the computer set the code to be gu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2FB26" id="Text Box 5" o:spid="_x0000_s1029" type="#_x0000_t202" style="position:absolute;margin-left:0;margin-top:1.6pt;width:6in;height:8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">
                <v:textbox>
                  <w:txbxContent>
                    <w:p w14:paraId="75DCA7DD" w14:textId="366378FF" w:rsidR="007D08A1" w:rsidRPr="00216357" w:rsidRDefault="00216357" w:rsidP="008E79D6">
                      <w:pPr>
                        <w:spacing w:after="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2 </w:t>
                      </w:r>
                      <w:r w:rsidR="00C02A1A">
                        <w:rPr>
                          <w:lang w:val="en-CA"/>
                        </w:rPr>
                        <w:t>players</w:t>
                      </w:r>
                      <w:r>
                        <w:rPr>
                          <w:lang w:val="en-CA"/>
                        </w:rPr>
                        <w:t>, our version of Mastermind will have the computer set the code to be guessed.</w:t>
                      </w:r>
                    </w:p>
                  </w:txbxContent>
                </v:textbox>
              </v:shape>
            </w:pict>
          </mc:Fallback>
        </mc:AlternateContent>
      </w:r>
    </w:p>
    <w:p w14:paraId="788CCA25" w14:textId="77777777" w:rsidR="008E79D6" w:rsidRDefault="008E79D6" w:rsidP="008E79D6"/>
    <w:p w14:paraId="4C33E0C1" w14:textId="77777777" w:rsidR="008E79D6" w:rsidRDefault="008E79D6" w:rsidP="008E79D6"/>
    <w:p w14:paraId="7D423AEE" w14:textId="77777777" w:rsidR="00105B47" w:rsidRDefault="00105B47" w:rsidP="008E79D6"/>
    <w:p w14:paraId="70DBAF19" w14:textId="77777777" w:rsidR="008E79D6" w:rsidRPr="008E79D6" w:rsidRDefault="008E79D6" w:rsidP="008E79D6">
      <w:pPr>
        <w:tabs>
          <w:tab w:val="left" w:pos="6120"/>
        </w:tabs>
        <w:spacing w:before="240" w:after="120"/>
        <w:rPr>
          <w:b/>
        </w:rPr>
      </w:pPr>
      <w:r w:rsidRPr="008E79D6">
        <w:rPr>
          <w:b/>
        </w:rPr>
        <w:t>Assumptions/Limitations</w:t>
      </w:r>
    </w:p>
    <w:p w14:paraId="36D94EFD" w14:textId="77777777" w:rsidR="008E79D6" w:rsidRDefault="006F3C85" w:rsidP="008E79D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38013" wp14:editId="18050D81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5486400" cy="1092200"/>
                <wp:effectExtent l="9525" t="12065" r="9525" b="1016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4DED4" w14:textId="3AF64293" w:rsidR="007D08A1" w:rsidRPr="009D1BE1" w:rsidRDefault="009D1BE1" w:rsidP="00105B47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here will be 3 difficulties, Hard Medium and easy corresponding to the number of guesses in a game. Eight, ten or twelve resp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38013" id="Text Box 6" o:spid="_x0000_s1030" type="#_x0000_t202" style="position:absolute;margin-left:0;margin-top:2.15pt;width:6in;height:8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">
                <v:textbox>
                  <w:txbxContent>
                    <w:p w14:paraId="5CC4DED4" w14:textId="3AF64293" w:rsidR="007D08A1" w:rsidRPr="009D1BE1" w:rsidRDefault="009D1BE1" w:rsidP="00105B47">
                      <w:pPr>
                        <w:spacing w:after="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here will be 3 difficulties, Hard Medium and easy corresponding to the number of guesses in a game. Eight, ten or twelve respectively.</w:t>
                      </w:r>
                    </w:p>
                  </w:txbxContent>
                </v:textbox>
              </v:shape>
            </w:pict>
          </mc:Fallback>
        </mc:AlternateContent>
      </w:r>
    </w:p>
    <w:p w14:paraId="49B811F5" w14:textId="77777777" w:rsidR="008E79D6" w:rsidRDefault="008E79D6" w:rsidP="008E79D6"/>
    <w:p w14:paraId="3595B9DF" w14:textId="77777777" w:rsidR="008E79D6" w:rsidRDefault="008E79D6" w:rsidP="008E79D6"/>
    <w:p w14:paraId="4C087FFF" w14:textId="77777777" w:rsidR="008A2941" w:rsidRDefault="008A2941" w:rsidP="008A2941"/>
    <w:p w14:paraId="7D232742" w14:textId="77777777" w:rsidR="001454CD" w:rsidRDefault="00ED55AA" w:rsidP="001454CD">
      <w:p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br w:type="page"/>
      </w:r>
      <w:r w:rsidR="006F3C85">
        <w:rPr>
          <w:noProof/>
          <w:color w:val="1F497D" w:themeColor="text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E3D4F9" wp14:editId="036E1666">
                <wp:simplePos x="0" y="0"/>
                <wp:positionH relativeFrom="column">
                  <wp:posOffset>-104774</wp:posOffset>
                </wp:positionH>
                <wp:positionV relativeFrom="paragraph">
                  <wp:posOffset>381000</wp:posOffset>
                </wp:positionV>
                <wp:extent cx="6667500" cy="7958455"/>
                <wp:effectExtent l="0" t="0" r="19050" b="2349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5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1890F" w14:textId="77777777" w:rsidR="00216357" w:rsidRPr="0085282B" w:rsidRDefault="00216357" w:rsidP="00216357">
                            <w:pPr>
                              <w:shd w:val="clear" w:color="auto" w:fill="FFFFFF"/>
                              <w:spacing w:before="96" w:after="120" w:line="288" w:lineRule="atLeast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The game is played using:</w:t>
                            </w:r>
                          </w:p>
                          <w:p w14:paraId="4903F6CA" w14:textId="77777777" w:rsidR="00216357" w:rsidRPr="00FF6431" w:rsidRDefault="00216357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FF6431">
                              <w:rPr>
                                <w:rFonts w:ascii="Verdana" w:eastAsia="Times New Roman" w:hAnsi="Verdana" w:cs="Arial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ecoding board</w:t>
                            </w: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, with a </w:t>
                            </w:r>
                            <w:r w:rsidRPr="00FF6431">
                              <w:rPr>
                                <w:rFonts w:ascii="Verdana" w:eastAsia="Times New Roman" w:hAnsi="Verdana" w:cs="Arial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hield</w:t>
                            </w: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at one end covering a row of four large holes, and twelve (or ten, or eight) additional rows containing four large holes next to a set of four small holes;</w:t>
                            </w:r>
                          </w:p>
                          <w:p w14:paraId="381F846A" w14:textId="594CFC22" w:rsidR="00FF6431" w:rsidRDefault="00216357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6431">
                              <w:rPr>
                                <w:rFonts w:ascii="Verdana" w:eastAsia="Times New Roman" w:hAnsi="Verdana" w:cs="Arial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ode pegs</w:t>
                            </w: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of six different colo</w:t>
                            </w:r>
                            <w:r w:rsidR="000A1095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u</w:t>
                            </w: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rs, with round heads, which will be placed in t</w:t>
                            </w:r>
                            <w:r w:rsidR="00FF643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he large holes on the board.</w:t>
                            </w:r>
                          </w:p>
                          <w:p w14:paraId="2C27B8F7" w14:textId="47FDA67C" w:rsidR="00216357" w:rsidRDefault="00216357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6431">
                              <w:rPr>
                                <w:rFonts w:ascii="Verdana" w:eastAsia="Times New Roman" w:hAnsi="Verdana" w:cs="Arial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key pegs</w:t>
                            </w:r>
                            <w:r w:rsidRPr="00FF643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, some colored or black, some white, which are flat-headed and smaller than the code pegs; they will be placed in the small holes on the board.</w:t>
                            </w:r>
                          </w:p>
                          <w:p w14:paraId="68E8BEFB" w14:textId="77777777" w:rsidR="000A1095" w:rsidRPr="00FF6431" w:rsidRDefault="000A1095" w:rsidP="000A1095">
                            <w:p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299CA8E" w14:textId="14644617" w:rsidR="000A1095" w:rsidRPr="00FF6431" w:rsidRDefault="000A1095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After each run (successful or unsuccessful) the game should pause and permit the user to continue or exit</w:t>
                            </w:r>
                          </w:p>
                          <w:p w14:paraId="2738492E" w14:textId="77777777" w:rsidR="00216357" w:rsidRPr="00FF6431" w:rsidRDefault="00FF6431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The codemaker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(computer application)</w:t>
                            </w: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chooses </w:t>
                            </w:r>
                            <w:r w:rsidR="00216357"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a pattern of four code pegs</w:t>
                            </w:r>
                            <w:r w:rsidR="00216357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is chosen</w:t>
                            </w:r>
                            <w:r w:rsidR="00216357"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. Duplicates are allowed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5C3CA8" w14:textId="77777777" w:rsidR="00FF6431" w:rsidRPr="00FF6431" w:rsidRDefault="00216357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chosen pattern is placed in the four holes covered by the shield</w:t>
                            </w:r>
                            <w:r w:rsidR="00FF643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8FD5CB" w14:textId="77777777" w:rsidR="00FF6431" w:rsidRPr="00FF6431" w:rsidRDefault="00FF6431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The codebreaker tries to guess the pattern, in both order and color, within twelve (or ten, or eight) turns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09A1A3" w14:textId="77777777" w:rsidR="00FF6431" w:rsidRDefault="00FF6431" w:rsidP="00216357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Each guess is made by placing a row of code pegs on the decoding board.</w:t>
                            </w:r>
                          </w:p>
                          <w:p w14:paraId="0F8AE2B4" w14:textId="77777777" w:rsidR="00FF6431" w:rsidRDefault="00FF6431" w:rsidP="00216357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Once placed, the codemaker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(In this case the computer application.)</w:t>
                            </w: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provides feedback by placing from zero to four key pegs in the small holes of the row with the guess.</w:t>
                            </w:r>
                          </w:p>
                          <w:p w14:paraId="5E27C9DD" w14:textId="77777777" w:rsidR="00FF6431" w:rsidRDefault="00FF6431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A colored or black key peg is placed for each code peg from the guess which is correct in both color and position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77FF26" w14:textId="77777777" w:rsidR="00FF6431" w:rsidRDefault="00FF6431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643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A white key peg indicates the existence of a correct color code peg placed in the wrong position.</w:t>
                            </w:r>
                          </w:p>
                          <w:p w14:paraId="118422CF" w14:textId="77777777" w:rsidR="00FF6431" w:rsidRDefault="00FF6431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are duplicate colours in the guess, they cannot all be awarded a key peg unless they correspond to the same number of duplicate colours in the hidden code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538160D" w14:textId="77777777" w:rsidR="00FF6431" w:rsidRDefault="00FF6431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643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Once feedback is 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provided, another guess is made</w:t>
                            </w:r>
                          </w:p>
                          <w:p w14:paraId="23B2A2B4" w14:textId="77777777" w:rsidR="00FF6431" w:rsidRPr="00FF6431" w:rsidRDefault="00FF6431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643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guesses and feedback continue to alternate until either the codebreaker guesses correctly, or twelve (or ten, or eight) incorrect guesses are made.</w:t>
                            </w:r>
                          </w:p>
                          <w:p w14:paraId="17188CCA" w14:textId="77777777" w:rsidR="00FF6431" w:rsidRPr="00FF6431" w:rsidRDefault="00FF6431" w:rsidP="00FF6431">
                            <w:pPr>
                              <w:shd w:val="clear" w:color="auto" w:fill="FFFFFF"/>
                              <w:spacing w:before="100" w:beforeAutospacing="1" w:after="24" w:line="288" w:lineRule="atLeast"/>
                              <w:ind w:left="2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3D4F9" id="Text Box 27" o:spid="_x0000_s1031" type="#_x0000_t202" style="position:absolute;margin-left:-8.25pt;margin-top:30pt;width:525pt;height:62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">
                <v:textbox>
                  <w:txbxContent>
                    <w:p w14:paraId="6E51890F" w14:textId="77777777" w:rsidR="00216357" w:rsidRPr="0085282B" w:rsidRDefault="00216357" w:rsidP="00216357">
                      <w:pPr>
                        <w:shd w:val="clear" w:color="auto" w:fill="FFFFFF"/>
                        <w:spacing w:before="96" w:after="120" w:line="288" w:lineRule="atLeast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The game is played using:</w:t>
                      </w:r>
                    </w:p>
                    <w:p w14:paraId="4903F6CA" w14:textId="77777777" w:rsidR="00216357" w:rsidRPr="00FF6431" w:rsidRDefault="00216357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FF6431">
                        <w:rPr>
                          <w:rFonts w:ascii="Verdana" w:eastAsia="Times New Roman" w:hAnsi="Verdana" w:cs="Arial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decoding board</w:t>
                      </w: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, with a </w:t>
                      </w:r>
                      <w:r w:rsidRPr="00FF6431">
                        <w:rPr>
                          <w:rFonts w:ascii="Verdana" w:eastAsia="Times New Roman" w:hAnsi="Verdana" w:cs="Arial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shield</w:t>
                      </w: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at one end covering a row of four large holes, and twelve (or ten, or eight) additional rows containing four large holes next to a set of four small holes;</w:t>
                      </w:r>
                    </w:p>
                    <w:p w14:paraId="381F846A" w14:textId="594CFC22" w:rsidR="00FF6431" w:rsidRDefault="00216357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FF6431">
                        <w:rPr>
                          <w:rFonts w:ascii="Verdana" w:eastAsia="Times New Roman" w:hAnsi="Verdana" w:cs="Arial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code pegs</w:t>
                      </w: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of six different colo</w:t>
                      </w:r>
                      <w:r w:rsidR="000A1095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u</w:t>
                      </w: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rs, with round heads, which will be placed in t</w:t>
                      </w:r>
                      <w:r w:rsidR="00FF643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he large holes on the board.</w:t>
                      </w:r>
                    </w:p>
                    <w:p w14:paraId="2C27B8F7" w14:textId="47FDA67C" w:rsidR="00216357" w:rsidRDefault="00216357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FF6431">
                        <w:rPr>
                          <w:rFonts w:ascii="Verdana" w:eastAsia="Times New Roman" w:hAnsi="Verdana" w:cs="Arial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key pegs</w:t>
                      </w:r>
                      <w:r w:rsidRPr="00FF643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, some colored or black, some white, which are flat-headed and smaller than the code pegs; they will be placed in the small holes on the board.</w:t>
                      </w:r>
                    </w:p>
                    <w:p w14:paraId="68E8BEFB" w14:textId="77777777" w:rsidR="000A1095" w:rsidRPr="00FF6431" w:rsidRDefault="000A1095" w:rsidP="000A1095">
                      <w:p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299CA8E" w14:textId="14644617" w:rsidR="000A1095" w:rsidRPr="00FF6431" w:rsidRDefault="000A1095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After each run (successful or unsuccessful) the game should pause and permit the user to continue or exit</w:t>
                      </w:r>
                    </w:p>
                    <w:p w14:paraId="2738492E" w14:textId="77777777" w:rsidR="00216357" w:rsidRPr="00FF6431" w:rsidRDefault="00FF6431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The codemaker</w:t>
                      </w: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(computer application)</w:t>
                      </w: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chooses </w:t>
                      </w:r>
                      <w:r w:rsidR="00216357"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a pattern of four code pegs</w:t>
                      </w:r>
                      <w:r w:rsidR="00216357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is chosen</w:t>
                      </w:r>
                      <w:r w:rsidR="00216357"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. Duplicates are allowed</w:t>
                      </w: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55C3CA8" w14:textId="77777777" w:rsidR="00FF6431" w:rsidRPr="00FF6431" w:rsidRDefault="00216357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chosen pattern is placed in the four holes covered by the shield</w:t>
                      </w:r>
                      <w:r w:rsidR="00FF643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E8FD5CB" w14:textId="77777777" w:rsidR="00FF6431" w:rsidRPr="00FF6431" w:rsidRDefault="00FF6431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The codebreaker tries to guess the pattern, in both order and color, within twelve (or ten, or eight) turns</w:t>
                      </w: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F09A1A3" w14:textId="77777777" w:rsidR="00FF6431" w:rsidRDefault="00FF6431" w:rsidP="00216357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Each guess is made by placing a row of code pegs on the decoding board.</w:t>
                      </w:r>
                    </w:p>
                    <w:p w14:paraId="0F8AE2B4" w14:textId="77777777" w:rsidR="00FF6431" w:rsidRDefault="00FF6431" w:rsidP="00216357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Once placed, the codemaker</w:t>
                      </w: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(In this case the computer application.)</w:t>
                      </w: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provides feedback by placing from zero to four key pegs in the small holes of the row with the guess.</w:t>
                      </w:r>
                    </w:p>
                    <w:p w14:paraId="5E27C9DD" w14:textId="77777777" w:rsidR="00FF6431" w:rsidRDefault="00FF6431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A colored or black key peg is placed for each code peg from the guess which is correct in both color and position</w:t>
                      </w: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777FF26" w14:textId="77777777" w:rsidR="00FF6431" w:rsidRDefault="00FF6431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FF643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A white key peg indicates the existence of a correct color code peg placed in the wrong position.</w:t>
                      </w:r>
                    </w:p>
                    <w:p w14:paraId="118422CF" w14:textId="77777777" w:rsidR="00FF6431" w:rsidRDefault="00FF6431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are duplicate colours in the guess, they cannot all be awarded a key peg unless they correspond to the same number of duplicate colours in the hidden code</w:t>
                      </w: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538160D" w14:textId="77777777" w:rsidR="00FF6431" w:rsidRDefault="00FF6431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FF643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Once feedback is </w:t>
                      </w: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provided, another guess is made</w:t>
                      </w:r>
                    </w:p>
                    <w:p w14:paraId="23B2A2B4" w14:textId="77777777" w:rsidR="00FF6431" w:rsidRPr="00FF6431" w:rsidRDefault="00FF6431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FF643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guesses and feedback continue to alternate until either the codebreaker guesses correctly, or twelve (or ten, or eight) incorrect guesses are made.</w:t>
                      </w:r>
                    </w:p>
                    <w:p w14:paraId="17188CCA" w14:textId="77777777" w:rsidR="00FF6431" w:rsidRPr="00FF6431" w:rsidRDefault="00FF6431" w:rsidP="00FF6431">
                      <w:pPr>
                        <w:shd w:val="clear" w:color="auto" w:fill="FFFFFF"/>
                        <w:spacing w:before="100" w:beforeAutospacing="1" w:after="24" w:line="288" w:lineRule="atLeast"/>
                        <w:ind w:left="2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454CD">
        <w:rPr>
          <w:color w:val="1F497D" w:themeColor="text2"/>
          <w:sz w:val="32"/>
          <w:szCs w:val="32"/>
        </w:rPr>
        <w:t xml:space="preserve">Detailed </w:t>
      </w:r>
      <w:r w:rsidR="00312B84">
        <w:rPr>
          <w:color w:val="1F497D" w:themeColor="text2"/>
          <w:sz w:val="32"/>
          <w:szCs w:val="32"/>
        </w:rPr>
        <w:t>Client</w:t>
      </w:r>
      <w:r w:rsidR="001454CD">
        <w:rPr>
          <w:color w:val="1F497D" w:themeColor="text2"/>
          <w:sz w:val="32"/>
          <w:szCs w:val="32"/>
        </w:rPr>
        <w:t xml:space="preserve"> Requirements</w:t>
      </w:r>
    </w:p>
    <w:p w14:paraId="48A61612" w14:textId="77777777" w:rsidR="001454CD" w:rsidRPr="00B764D1" w:rsidRDefault="001454CD" w:rsidP="001454CD">
      <w:pPr>
        <w:rPr>
          <w:color w:val="1F497D" w:themeColor="text2"/>
          <w:sz w:val="32"/>
          <w:szCs w:val="32"/>
        </w:rPr>
      </w:pPr>
    </w:p>
    <w:p w14:paraId="26A99D90" w14:textId="77777777" w:rsidR="00B764D1" w:rsidRDefault="00B764D1" w:rsidP="00B764D1">
      <w:p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br w:type="page"/>
      </w:r>
    </w:p>
    <w:p w14:paraId="540E5BCD" w14:textId="77777777" w:rsidR="00F86942" w:rsidRDefault="00F86942" w:rsidP="00F86942">
      <w:pPr>
        <w:rPr>
          <w:color w:val="1F497D" w:themeColor="text2"/>
          <w:sz w:val="32"/>
          <w:szCs w:val="32"/>
        </w:rPr>
      </w:pPr>
      <w:r>
        <w:rPr>
          <w:noProof/>
          <w:color w:val="1F497D" w:themeColor="text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5DF48A" wp14:editId="7C7B0F6C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6562725" cy="7635240"/>
                <wp:effectExtent l="0" t="0" r="28575" b="2286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763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EB381" w14:textId="05D5F382" w:rsidR="000A1095" w:rsidRDefault="000A1095" w:rsidP="00195576">
                            <w:pPr>
                              <w:shd w:val="clear" w:color="auto" w:fill="FFFFFF"/>
                              <w:spacing w:before="100" w:beforeAutospacing="1" w:after="24" w:line="288" w:lineRule="atLeast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The game has:</w:t>
                            </w:r>
                          </w:p>
                          <w:p w14:paraId="0AADE307" w14:textId="7755AA2F" w:rsidR="00195576" w:rsidRDefault="00195576" w:rsidP="0019557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FF6431">
                              <w:rPr>
                                <w:rFonts w:ascii="Verdana" w:eastAsia="Times New Roman" w:hAnsi="Verdana" w:cs="Arial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ecoding board</w:t>
                            </w: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, with a </w:t>
                            </w:r>
                            <w:r w:rsidRPr="00FF6431">
                              <w:rPr>
                                <w:rFonts w:ascii="Verdana" w:eastAsia="Times New Roman" w:hAnsi="Verdana" w:cs="Arial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hield</w:t>
                            </w: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at one end covering </w:t>
                            </w:r>
                            <w:r w:rsidR="000A1095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the answer</w:t>
                            </w:r>
                          </w:p>
                          <w:p w14:paraId="41055C27" w14:textId="2AD3D544" w:rsidR="000A1095" w:rsidRDefault="000A1095" w:rsidP="0019557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Code pegs with 6 different colours</w:t>
                            </w:r>
                          </w:p>
                          <w:p w14:paraId="6BCC0929" w14:textId="1B0DCAC7" w:rsidR="000A1095" w:rsidRDefault="000A1095" w:rsidP="000A1095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6431">
                              <w:rPr>
                                <w:rFonts w:ascii="Verdana" w:eastAsia="Times New Roman" w:hAnsi="Verdana" w:cs="Arial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key pegs</w:t>
                            </w:r>
                            <w:r w:rsidRPr="00FF643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, some colored or black, some white, which are flat-headed and smaller than the code pegs; they will be placed 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in the small holes on the board.</w:t>
                            </w:r>
                          </w:p>
                          <w:p w14:paraId="7B28E8F7" w14:textId="77777777" w:rsidR="000A1095" w:rsidRDefault="000A1095" w:rsidP="000A1095">
                            <w:p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E52118" w14:textId="2ED41D3E" w:rsidR="000A1095" w:rsidRPr="000A1095" w:rsidRDefault="000A1095" w:rsidP="000A1095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A1095">
                              <w:rPr>
                                <w:rFonts w:ascii="Verdana" w:eastAsia="Times New Roman" w:hAnsi="Verdana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Game has 1 player vs computer</w:t>
                            </w:r>
                          </w:p>
                          <w:p w14:paraId="657095F3" w14:textId="0FDC597A" w:rsidR="000A1095" w:rsidRPr="000A1095" w:rsidRDefault="000A1095" w:rsidP="000A1095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After each run (successful or unsuccessful) the game 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is to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pause and permit the user to continue or exit</w:t>
                            </w:r>
                          </w:p>
                          <w:p w14:paraId="5C1F2539" w14:textId="4B7E4299" w:rsidR="000A1095" w:rsidRPr="009D1BE1" w:rsidRDefault="000A1095" w:rsidP="009D1BE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Player tires to guess the pattern </w:t>
                            </w:r>
                          </w:p>
                          <w:p w14:paraId="45CDC278" w14:textId="52609CED" w:rsidR="009D1BE1" w:rsidRDefault="009D1BE1" w:rsidP="009D1BE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In twelve, eight, or ten turns.</w:t>
                            </w:r>
                          </w:p>
                          <w:p w14:paraId="1E2E0A9D" w14:textId="5F7115D9" w:rsidR="009D1BE1" w:rsidRDefault="009D1BE1" w:rsidP="009D1BE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Duplicates are allowed within pattern</w:t>
                            </w:r>
                          </w:p>
                          <w:p w14:paraId="1348BAE0" w14:textId="589C4BB9" w:rsidR="009D1BE1" w:rsidRDefault="009D1BE1" w:rsidP="009D1BE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1BE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If there </w:t>
                            </w:r>
                            <w:bookmarkStart w:id="17" w:name="_Hlk498335644"/>
                            <w:r w:rsidRPr="009D1BE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are duplicate colours in the guess, they cannot all be awarded a key peg unless they correspond to the same number of duplicate colours in the hidden code</w:t>
                            </w:r>
                            <w:bookmarkEnd w:id="17"/>
                          </w:p>
                          <w:p w14:paraId="0BD7C787" w14:textId="77777777" w:rsidR="009D1BE1" w:rsidRDefault="009D1BE1" w:rsidP="009D1BE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After each guess the computer will evaluate it and supply the visual peg feedback</w:t>
                            </w:r>
                          </w:p>
                          <w:p w14:paraId="7F11D6B0" w14:textId="77777777" w:rsidR="009D1BE1" w:rsidRDefault="009D1BE1" w:rsidP="009D1BE1">
                            <w:pPr>
                              <w:shd w:val="clear" w:color="auto" w:fill="FFFFFF"/>
                              <w:spacing w:before="100" w:beforeAutospacing="1" w:after="24" w:line="288" w:lineRule="atLeast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649BD6C" w14:textId="77777777" w:rsidR="009D1BE1" w:rsidRPr="009D1BE1" w:rsidRDefault="009D1BE1" w:rsidP="009D1BE1">
                            <w:pPr>
                              <w:shd w:val="clear" w:color="auto" w:fill="FFFFFF"/>
                              <w:spacing w:before="100" w:beforeAutospacing="1" w:after="24" w:line="288" w:lineRule="atLeast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B6E8C6B" w14:textId="77777777" w:rsidR="000A1095" w:rsidRPr="000A1095" w:rsidRDefault="000A1095" w:rsidP="000A1095">
                            <w:p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DF48A" id="Text Box 22" o:spid="_x0000_s1032" type="#_x0000_t202" style="position:absolute;margin-left:465.55pt;margin-top:30pt;width:516.75pt;height:601.2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">
                <v:textbox>
                  <w:txbxContent>
                    <w:p w14:paraId="2C6EB381" w14:textId="05D5F382" w:rsidR="000A1095" w:rsidRDefault="000A1095" w:rsidP="00195576">
                      <w:pPr>
                        <w:shd w:val="clear" w:color="auto" w:fill="FFFFFF"/>
                        <w:spacing w:before="100" w:beforeAutospacing="1" w:after="24" w:line="288" w:lineRule="atLeast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The game has:</w:t>
                      </w:r>
                    </w:p>
                    <w:p w14:paraId="0AADE307" w14:textId="7755AA2F" w:rsidR="00195576" w:rsidRDefault="00195576" w:rsidP="00195576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FF6431">
                        <w:rPr>
                          <w:rFonts w:ascii="Verdana" w:eastAsia="Times New Roman" w:hAnsi="Verdana" w:cs="Arial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decoding board</w:t>
                      </w: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, with a </w:t>
                      </w:r>
                      <w:r w:rsidRPr="00FF6431">
                        <w:rPr>
                          <w:rFonts w:ascii="Verdana" w:eastAsia="Times New Roman" w:hAnsi="Verdana" w:cs="Arial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shield</w:t>
                      </w: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at one end covering </w:t>
                      </w:r>
                      <w:r w:rsidR="000A1095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the answer</w:t>
                      </w:r>
                    </w:p>
                    <w:p w14:paraId="41055C27" w14:textId="2AD3D544" w:rsidR="000A1095" w:rsidRDefault="000A1095" w:rsidP="00195576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Code pegs with 6 different colours</w:t>
                      </w:r>
                    </w:p>
                    <w:p w14:paraId="6BCC0929" w14:textId="1B0DCAC7" w:rsidR="000A1095" w:rsidRDefault="000A1095" w:rsidP="000A1095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FF6431">
                        <w:rPr>
                          <w:rFonts w:ascii="Verdana" w:eastAsia="Times New Roman" w:hAnsi="Verdana" w:cs="Arial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key pegs</w:t>
                      </w:r>
                      <w:r w:rsidRPr="00FF643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, some colored or black, some white, which are flat-headed and smaller than the code pegs; they will be placed </w:t>
                      </w: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in the small holes on the board.</w:t>
                      </w:r>
                    </w:p>
                    <w:p w14:paraId="7B28E8F7" w14:textId="77777777" w:rsidR="000A1095" w:rsidRDefault="000A1095" w:rsidP="000A1095">
                      <w:p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7E52118" w14:textId="2ED41D3E" w:rsidR="000A1095" w:rsidRPr="000A1095" w:rsidRDefault="000A1095" w:rsidP="000A1095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0A1095">
                        <w:rPr>
                          <w:rFonts w:ascii="Verdana" w:eastAsia="Times New Roman" w:hAnsi="Verdana" w:cs="Arial"/>
                          <w:iCs/>
                          <w:color w:val="000000"/>
                          <w:sz w:val="20"/>
                          <w:szCs w:val="20"/>
                        </w:rPr>
                        <w:t>Game has 1 player vs computer</w:t>
                      </w:r>
                    </w:p>
                    <w:p w14:paraId="657095F3" w14:textId="0FDC597A" w:rsidR="000A1095" w:rsidRPr="000A1095" w:rsidRDefault="000A1095" w:rsidP="000A1095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After each run (successful or unsuccessful) the game </w:t>
                      </w: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is to</w:t>
                      </w: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pause and permit the user to continue or exit</w:t>
                      </w:r>
                    </w:p>
                    <w:p w14:paraId="5C1F2539" w14:textId="4B7E4299" w:rsidR="000A1095" w:rsidRPr="009D1BE1" w:rsidRDefault="000A1095" w:rsidP="009D1BE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iCs/>
                          <w:color w:val="000000"/>
                          <w:sz w:val="20"/>
                          <w:szCs w:val="20"/>
                        </w:rPr>
                        <w:t xml:space="preserve">Player tires to guess the pattern </w:t>
                      </w:r>
                    </w:p>
                    <w:p w14:paraId="45CDC278" w14:textId="52609CED" w:rsidR="009D1BE1" w:rsidRDefault="009D1BE1" w:rsidP="009D1BE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In twelve, eight, or ten turns.</w:t>
                      </w:r>
                    </w:p>
                    <w:p w14:paraId="1E2E0A9D" w14:textId="5F7115D9" w:rsidR="009D1BE1" w:rsidRDefault="009D1BE1" w:rsidP="009D1BE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Duplicates are allowed within pattern</w:t>
                      </w:r>
                    </w:p>
                    <w:p w14:paraId="1348BAE0" w14:textId="589C4BB9" w:rsidR="009D1BE1" w:rsidRDefault="009D1BE1" w:rsidP="009D1BE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9D1BE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If there </w:t>
                      </w:r>
                      <w:bookmarkStart w:id="18" w:name="_Hlk498335644"/>
                      <w:r w:rsidRPr="009D1BE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are duplicate colours in the guess, they cannot all be awarded a key peg unless they correspond to the same number of duplicate colours in the hidden code</w:t>
                      </w:r>
                      <w:bookmarkEnd w:id="18"/>
                    </w:p>
                    <w:p w14:paraId="0BD7C787" w14:textId="77777777" w:rsidR="009D1BE1" w:rsidRDefault="009D1BE1" w:rsidP="009D1BE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After each guess the computer will evaluate it and supply the visual peg feedback</w:t>
                      </w:r>
                    </w:p>
                    <w:p w14:paraId="7F11D6B0" w14:textId="77777777" w:rsidR="009D1BE1" w:rsidRDefault="009D1BE1" w:rsidP="009D1BE1">
                      <w:pPr>
                        <w:shd w:val="clear" w:color="auto" w:fill="FFFFFF"/>
                        <w:spacing w:before="100" w:beforeAutospacing="1" w:after="24" w:line="288" w:lineRule="atLeast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649BD6C" w14:textId="77777777" w:rsidR="009D1BE1" w:rsidRPr="009D1BE1" w:rsidRDefault="009D1BE1" w:rsidP="009D1BE1">
                      <w:pPr>
                        <w:shd w:val="clear" w:color="auto" w:fill="FFFFFF"/>
                        <w:spacing w:before="100" w:beforeAutospacing="1" w:after="24" w:line="288" w:lineRule="atLeast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B6E8C6B" w14:textId="77777777" w:rsidR="000A1095" w:rsidRPr="000A1095" w:rsidRDefault="000A1095" w:rsidP="000A1095">
                      <w:p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1F497D" w:themeColor="text2"/>
          <w:sz w:val="32"/>
          <w:szCs w:val="32"/>
        </w:rPr>
        <w:t>Derived Business Requirements of Application</w:t>
      </w:r>
    </w:p>
    <w:p w14:paraId="45E4B40B" w14:textId="77777777" w:rsidR="00F86942" w:rsidRDefault="00F86942">
      <w:p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br w:type="page"/>
      </w:r>
    </w:p>
    <w:p w14:paraId="71DBEB66" w14:textId="77777777" w:rsidR="00B764D1" w:rsidRDefault="006F3C85" w:rsidP="00B764D1">
      <w:pPr>
        <w:rPr>
          <w:color w:val="1F497D" w:themeColor="text2"/>
          <w:sz w:val="32"/>
          <w:szCs w:val="32"/>
        </w:rPr>
      </w:pPr>
      <w:r>
        <w:rPr>
          <w:noProof/>
          <w:color w:val="1F497D" w:themeColor="text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B9268" wp14:editId="5145D2DF">
                <wp:simplePos x="0" y="0"/>
                <wp:positionH relativeFrom="margin">
                  <wp:align>right</wp:align>
                </wp:positionH>
                <wp:positionV relativeFrom="paragraph">
                  <wp:posOffset>381663</wp:posOffset>
                </wp:positionV>
                <wp:extent cx="6581775" cy="7999012"/>
                <wp:effectExtent l="0" t="0" r="28575" b="2159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999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7010" w14:textId="28E98F4A" w:rsidR="009D1BE1" w:rsidRDefault="009D1BE1" w:rsidP="009D1BE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9" w:name="_GoBack"/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Application has a AI for the player to guess from.</w:t>
                            </w:r>
                          </w:p>
                          <w:p w14:paraId="0B93E5C5" w14:textId="77777777" w:rsidR="00B14C71" w:rsidRDefault="00B14C71" w:rsidP="009D1BE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4C7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AI will set the code to be guessed.</w:t>
                            </w:r>
                          </w:p>
                          <w:p w14:paraId="38F194AA" w14:textId="4E5AC712" w:rsidR="00B14C71" w:rsidRPr="00B14C71" w:rsidRDefault="00B14C71" w:rsidP="009D1BE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4C7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Game is to provide feedback after each guess.</w:t>
                            </w:r>
                          </w:p>
                          <w:p w14:paraId="1E93751B" w14:textId="144B1E26" w:rsidR="00B14C71" w:rsidRDefault="00B14C71" w:rsidP="009D1BE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4C7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Once feedback is provided, another guess is made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0D0491C" w14:textId="6CCEF348" w:rsidR="00B14C71" w:rsidRPr="00B14C71" w:rsidRDefault="00B14C71" w:rsidP="009D1BE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G</w:t>
                            </w:r>
                            <w:r w:rsidRPr="00B14C7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uesses and feedback continue to alternate until either the codebreaker guesses correctly, or</w:t>
                            </w:r>
                            <w:r w:rsidRPr="00B14C7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until total allotted </w:t>
                            </w:r>
                            <w:r w:rsidR="009D6BF4" w:rsidRPr="00B14C7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number</w:t>
                            </w:r>
                            <w:r w:rsidRPr="00B14C7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of guesses have be made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1D958D" w14:textId="1A084986" w:rsidR="009D1BE1" w:rsidRDefault="009D1BE1" w:rsidP="009D1BE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Game board User Interface </w:t>
                            </w:r>
                            <w:r w:rsidR="00B14C7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which is comprised of:</w:t>
                            </w:r>
                          </w:p>
                          <w:p w14:paraId="64CE0607" w14:textId="4ECA3739" w:rsidR="00B14C71" w:rsidRPr="00B14C71" w:rsidRDefault="00B14C71" w:rsidP="00B14C71">
                            <w:pPr>
                              <w:numPr>
                                <w:ilvl w:val="1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4C7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B14C71">
                              <w:rPr>
                                <w:rFonts w:ascii="Verdana" w:eastAsia="Times New Roman" w:hAnsi="Verdana" w:cs="Arial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ecoding board</w:t>
                            </w:r>
                            <w:r w:rsidRPr="00B14C7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, with a </w:t>
                            </w:r>
                            <w:r w:rsidRPr="00B14C71">
                              <w:rPr>
                                <w:rFonts w:ascii="Verdana" w:eastAsia="Times New Roman" w:hAnsi="Verdana" w:cs="Arial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hield</w:t>
                            </w:r>
                            <w:r w:rsidRPr="00B14C7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at one end covering a row of four large holes</w:t>
                            </w:r>
                            <w:r w:rsidRPr="00B14C7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4C7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additional rows containing four large holes next to a set of four small holes;</w:t>
                            </w:r>
                          </w:p>
                          <w:p w14:paraId="5A4159DE" w14:textId="77777777" w:rsidR="00B14C71" w:rsidRDefault="00B14C71" w:rsidP="00B14C71">
                            <w:pPr>
                              <w:numPr>
                                <w:ilvl w:val="1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4C71">
                              <w:rPr>
                                <w:rFonts w:ascii="Verdana" w:eastAsia="Times New Roman" w:hAnsi="Verdana" w:cs="Arial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ode pegs</w:t>
                            </w:r>
                            <w:r w:rsidRPr="00B14C7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of six different colors, with round heads, which will be placed in the large holes on the board; and</w:t>
                            </w:r>
                          </w:p>
                          <w:p w14:paraId="4AF947C3" w14:textId="67EF168F" w:rsidR="00B14C71" w:rsidRPr="00B14C71" w:rsidRDefault="00B14C71" w:rsidP="00B14C71">
                            <w:pPr>
                              <w:numPr>
                                <w:ilvl w:val="1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4C71">
                              <w:rPr>
                                <w:rFonts w:ascii="Verdana" w:eastAsia="Times New Roman" w:hAnsi="Verdana" w:cs="Arial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key pegs</w:t>
                            </w:r>
                            <w:r w:rsidRPr="00B14C7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, some colored or black, some white, which are flat-headed and smaller than the code pegs; they will be placed in the small holes on the board.</w:t>
                            </w:r>
                          </w:p>
                          <w:p w14:paraId="4A1AE2FB" w14:textId="5907552C" w:rsidR="009D1BE1" w:rsidRDefault="009D1BE1" w:rsidP="009D1BE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Game has 3 difficulties based on the </w:t>
                            </w:r>
                            <w:r w:rsidR="00B14C7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number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of guesses allotted </w:t>
                            </w:r>
                          </w:p>
                          <w:p w14:paraId="00003218" w14:textId="6D8DF783" w:rsidR="000D54CA" w:rsidRDefault="009D1BE1" w:rsidP="000D54CA">
                            <w:pPr>
                              <w:numPr>
                                <w:ilvl w:val="1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Hard (8), Medium (10), easy (12)</w:t>
                            </w:r>
                          </w:p>
                          <w:bookmarkEnd w:id="19"/>
                          <w:p w14:paraId="7A5D45DC" w14:textId="77777777" w:rsidR="00B14C71" w:rsidRPr="00B14C71" w:rsidRDefault="00B14C71" w:rsidP="00B14C71">
                            <w:pPr>
                              <w:shd w:val="clear" w:color="auto" w:fill="FFFFFF"/>
                              <w:spacing w:before="100" w:beforeAutospacing="1" w:after="24" w:line="288" w:lineRule="atLeast"/>
                              <w:ind w:left="3632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9268" id="_x0000_s1033" type="#_x0000_t202" style="position:absolute;margin-left:467.05pt;margin-top:30.05pt;width:518.25pt;height:629.8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5SMAIAAFk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">
                <v:textbox>
                  <w:txbxContent>
                    <w:p w14:paraId="72D87010" w14:textId="28E98F4A" w:rsidR="009D1BE1" w:rsidRDefault="009D1BE1" w:rsidP="009D1BE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bookmarkStart w:id="20" w:name="_GoBack"/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Application has a AI for the player to guess from.</w:t>
                      </w:r>
                    </w:p>
                    <w:p w14:paraId="0B93E5C5" w14:textId="77777777" w:rsidR="00B14C71" w:rsidRDefault="00B14C71" w:rsidP="009D1BE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B14C7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AI will set the code to be guessed.</w:t>
                      </w:r>
                    </w:p>
                    <w:p w14:paraId="38F194AA" w14:textId="4E5AC712" w:rsidR="00B14C71" w:rsidRPr="00B14C71" w:rsidRDefault="00B14C71" w:rsidP="009D1BE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B14C7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Game is to provide feedback after each guess.</w:t>
                      </w:r>
                    </w:p>
                    <w:p w14:paraId="1E93751B" w14:textId="144B1E26" w:rsidR="00B14C71" w:rsidRDefault="00B14C71" w:rsidP="009D1BE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B14C7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Once feedback is provided, another guess is made</w:t>
                      </w: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0D0491C" w14:textId="6CCEF348" w:rsidR="00B14C71" w:rsidRPr="00B14C71" w:rsidRDefault="00B14C71" w:rsidP="009D1BE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G</w:t>
                      </w:r>
                      <w:r w:rsidRPr="00B14C7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uesses and feedback continue to alternate until either the codebreaker guesses correctly, or</w:t>
                      </w:r>
                      <w:r w:rsidRPr="00B14C7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until total allotted </w:t>
                      </w:r>
                      <w:r w:rsidR="009D6BF4" w:rsidRPr="00B14C7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number</w:t>
                      </w:r>
                      <w:r w:rsidRPr="00B14C7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of guesses have be made</w:t>
                      </w: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31D958D" w14:textId="1A084986" w:rsidR="009D1BE1" w:rsidRDefault="009D1BE1" w:rsidP="009D1BE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Game board User Interface </w:t>
                      </w:r>
                      <w:r w:rsidR="00B14C7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which is comprised of:</w:t>
                      </w:r>
                    </w:p>
                    <w:p w14:paraId="64CE0607" w14:textId="4ECA3739" w:rsidR="00B14C71" w:rsidRPr="00B14C71" w:rsidRDefault="00B14C71" w:rsidP="00B14C71">
                      <w:pPr>
                        <w:numPr>
                          <w:ilvl w:val="1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B14C7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B14C71">
                        <w:rPr>
                          <w:rFonts w:ascii="Verdana" w:eastAsia="Times New Roman" w:hAnsi="Verdana" w:cs="Arial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decoding board</w:t>
                      </w:r>
                      <w:r w:rsidRPr="00B14C7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, with a </w:t>
                      </w:r>
                      <w:r w:rsidRPr="00B14C71">
                        <w:rPr>
                          <w:rFonts w:ascii="Verdana" w:eastAsia="Times New Roman" w:hAnsi="Verdana" w:cs="Arial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shield</w:t>
                      </w:r>
                      <w:r w:rsidRPr="00B14C7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at one end covering a row of four large holes</w:t>
                      </w:r>
                      <w:r w:rsidRPr="00B14C7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14C7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additional rows containing four large holes next to a set of four small holes;</w:t>
                      </w:r>
                    </w:p>
                    <w:p w14:paraId="5A4159DE" w14:textId="77777777" w:rsidR="00B14C71" w:rsidRDefault="00B14C71" w:rsidP="00B14C71">
                      <w:pPr>
                        <w:numPr>
                          <w:ilvl w:val="1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B14C71">
                        <w:rPr>
                          <w:rFonts w:ascii="Verdana" w:eastAsia="Times New Roman" w:hAnsi="Verdana" w:cs="Arial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code pegs</w:t>
                      </w:r>
                      <w:r w:rsidRPr="00B14C7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of six different colors, with round heads, which will be placed in the large holes on the board; and</w:t>
                      </w:r>
                    </w:p>
                    <w:p w14:paraId="4AF947C3" w14:textId="67EF168F" w:rsidR="00B14C71" w:rsidRPr="00B14C71" w:rsidRDefault="00B14C71" w:rsidP="00B14C71">
                      <w:pPr>
                        <w:numPr>
                          <w:ilvl w:val="1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B14C71">
                        <w:rPr>
                          <w:rFonts w:ascii="Verdana" w:eastAsia="Times New Roman" w:hAnsi="Verdana" w:cs="Arial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key pegs</w:t>
                      </w:r>
                      <w:r w:rsidRPr="00B14C7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, some colored or black, some white, which are flat-headed and smaller than the code pegs; they will be placed in the small holes on the board.</w:t>
                      </w:r>
                    </w:p>
                    <w:p w14:paraId="4A1AE2FB" w14:textId="5907552C" w:rsidR="009D1BE1" w:rsidRDefault="009D1BE1" w:rsidP="009D1BE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Game has 3 difficulties based on the </w:t>
                      </w:r>
                      <w:r w:rsidR="00B14C7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number</w:t>
                      </w: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of guesses allotted </w:t>
                      </w:r>
                    </w:p>
                    <w:p w14:paraId="00003218" w14:textId="6D8DF783" w:rsidR="000D54CA" w:rsidRDefault="009D1BE1" w:rsidP="000D54CA">
                      <w:pPr>
                        <w:numPr>
                          <w:ilvl w:val="1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Hard (8), Medium (10), easy (12)</w:t>
                      </w:r>
                    </w:p>
                    <w:bookmarkEnd w:id="20"/>
                    <w:p w14:paraId="7A5D45DC" w14:textId="77777777" w:rsidR="00B14C71" w:rsidRPr="00B14C71" w:rsidRDefault="00B14C71" w:rsidP="00B14C71">
                      <w:pPr>
                        <w:shd w:val="clear" w:color="auto" w:fill="FFFFFF"/>
                        <w:spacing w:before="100" w:beforeAutospacing="1" w:after="24" w:line="288" w:lineRule="atLeast"/>
                        <w:ind w:left="3632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5EF">
        <w:rPr>
          <w:color w:val="1F497D" w:themeColor="text2"/>
          <w:sz w:val="32"/>
          <w:szCs w:val="32"/>
        </w:rPr>
        <w:t xml:space="preserve">Derived </w:t>
      </w:r>
      <w:r w:rsidR="001454CD">
        <w:rPr>
          <w:color w:val="1F497D" w:themeColor="text2"/>
          <w:sz w:val="32"/>
          <w:szCs w:val="32"/>
        </w:rPr>
        <w:t>Technical Requirements</w:t>
      </w:r>
      <w:r w:rsidR="00F86942">
        <w:rPr>
          <w:color w:val="1F497D" w:themeColor="text2"/>
          <w:sz w:val="32"/>
          <w:szCs w:val="32"/>
        </w:rPr>
        <w:t xml:space="preserve"> for each Business Requirement</w:t>
      </w:r>
    </w:p>
    <w:p w14:paraId="1CE2AD5B" w14:textId="77777777" w:rsidR="00312B84" w:rsidRDefault="00312B84" w:rsidP="00312B84">
      <w:p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br w:type="page"/>
      </w:r>
    </w:p>
    <w:p w14:paraId="3F2134EE" w14:textId="77777777" w:rsidR="00312B84" w:rsidRDefault="006F3C85" w:rsidP="00312B84">
      <w:pPr>
        <w:rPr>
          <w:color w:val="1F497D" w:themeColor="text2"/>
          <w:sz w:val="32"/>
          <w:szCs w:val="32"/>
        </w:rPr>
      </w:pPr>
      <w:r>
        <w:rPr>
          <w:noProof/>
          <w:color w:val="1F497D" w:themeColor="text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A2216" wp14:editId="341A464A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6543675" cy="7635240"/>
                <wp:effectExtent l="0" t="0" r="28575" b="2286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763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E021" w14:textId="71C978AC" w:rsidR="00312B84" w:rsidRPr="00B14C71" w:rsidRDefault="00B14C71" w:rsidP="00312B84">
                            <w:pPr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B14C71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Coltin</w:t>
                            </w:r>
                          </w:p>
                          <w:p w14:paraId="5927498E" w14:textId="012EC992" w:rsidR="00B14C71" w:rsidRPr="00B14C71" w:rsidRDefault="00B14C71" w:rsidP="00312B84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 w:rsidRPr="00B14C71"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Project Manager</w:t>
                            </w:r>
                          </w:p>
                          <w:p w14:paraId="3927192A" w14:textId="430B18E5" w:rsidR="00B14C71" w:rsidRDefault="00B14C71" w:rsidP="00B14C7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Create burndown charts</w:t>
                            </w:r>
                          </w:p>
                          <w:p w14:paraId="1BC6D459" w14:textId="4B250297" w:rsidR="00B14C71" w:rsidRDefault="00B14C71" w:rsidP="00B14C7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UI design</w:t>
                            </w:r>
                          </w:p>
                          <w:p w14:paraId="65E13E82" w14:textId="4C6AE38D" w:rsidR="009D6BF4" w:rsidRDefault="009D6BF4" w:rsidP="00B14C7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Writing scripts</w:t>
                            </w:r>
                          </w:p>
                          <w:p w14:paraId="7AF795EA" w14:textId="073F34D6" w:rsidR="00B14C71" w:rsidRPr="00B14C71" w:rsidRDefault="00B14C71" w:rsidP="00312B84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1EDABA4E" w14:textId="352DCD8C" w:rsidR="00B14C71" w:rsidRPr="00B14C71" w:rsidRDefault="00B14C71" w:rsidP="00312B84">
                            <w:pPr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B14C71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Ben</w:t>
                            </w:r>
                          </w:p>
                          <w:p w14:paraId="39335485" w14:textId="25C38E21" w:rsidR="00B14C71" w:rsidRPr="00B14C71" w:rsidRDefault="00B14C71" w:rsidP="00312B84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 w:rsidRPr="00B14C71"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Project team member / Programmer</w:t>
                            </w:r>
                          </w:p>
                          <w:p w14:paraId="6A5E9FCA" w14:textId="2C20F891" w:rsidR="009D6BF4" w:rsidRDefault="009D6BF4" w:rsidP="009D6BF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project schedule</w:t>
                            </w:r>
                          </w:p>
                          <w:p w14:paraId="07EC9F55" w14:textId="5F10EE15" w:rsidR="009D6BF4" w:rsidRDefault="009D6BF4" w:rsidP="009D6BF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Assisting in requirements</w:t>
                            </w:r>
                          </w:p>
                          <w:p w14:paraId="2AC85D43" w14:textId="0DF3E340" w:rsidR="009D6BF4" w:rsidRDefault="009D6BF4" w:rsidP="009D6BF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Writing scripts</w:t>
                            </w:r>
                          </w:p>
                          <w:p w14:paraId="5A3054A3" w14:textId="0B2BEA74" w:rsidR="00B14C71" w:rsidRPr="00B14C71" w:rsidRDefault="00B14C71" w:rsidP="00312B84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2ECE1392" w14:textId="34E4A72D" w:rsidR="00B14C71" w:rsidRPr="00B14C71" w:rsidRDefault="00B14C71" w:rsidP="00312B84">
                            <w:pPr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B14C71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Jes</w:t>
                            </w:r>
                          </w:p>
                          <w:p w14:paraId="46F3B85F" w14:textId="77777777" w:rsidR="00B14C71" w:rsidRPr="00B14C71" w:rsidRDefault="00B14C71" w:rsidP="00B14C71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 w:rsidRPr="00B14C71"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Project team member / Programmer</w:t>
                            </w:r>
                          </w:p>
                          <w:p w14:paraId="47F19EA5" w14:textId="7CA667E3" w:rsidR="009D6BF4" w:rsidRDefault="009D6BF4" w:rsidP="009D6BF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Taking meeting minutes</w:t>
                            </w:r>
                          </w:p>
                          <w:p w14:paraId="16EC682D" w14:textId="5247EB76" w:rsidR="009D6BF4" w:rsidRDefault="009D6BF4" w:rsidP="009D6BF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Gathering derived requirements </w:t>
                            </w:r>
                          </w:p>
                          <w:p w14:paraId="1B60009A" w14:textId="77777777" w:rsidR="009D6BF4" w:rsidRDefault="009D6BF4" w:rsidP="009D6BF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Writing scripts</w:t>
                            </w:r>
                          </w:p>
                          <w:p w14:paraId="42EE31A7" w14:textId="08ED54ED" w:rsidR="00B14C71" w:rsidRDefault="00B14C71" w:rsidP="00312B84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13DFC937" w14:textId="06C42D5B" w:rsidR="009D6BF4" w:rsidRDefault="009D6BF4" w:rsidP="00312B84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2F0CAD53" w14:textId="14622042" w:rsidR="009D6BF4" w:rsidRDefault="009D6BF4" w:rsidP="00312B84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137C50AB" w14:textId="77777777" w:rsidR="009D6BF4" w:rsidRDefault="009D6BF4" w:rsidP="00312B84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55B6A264" w14:textId="5A80C260" w:rsidR="009D6BF4" w:rsidRDefault="009D6BF4" w:rsidP="00312B84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18ADB3DF" w14:textId="0E8E5E4B" w:rsidR="009D6BF4" w:rsidRPr="00B14C71" w:rsidRDefault="009D6BF4" w:rsidP="00312B8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*</w:t>
                            </w:r>
                            <w:r w:rsidRPr="009D6BF4">
                              <w:rPr>
                                <w:color w:val="C00000"/>
                                <w:lang w:val="en-CA"/>
                              </w:rPr>
                              <w:t>Note team organization will be added to as more parts of the project are to be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A2216" id="Text Box 33" o:spid="_x0000_s1034" type="#_x0000_t202" style="position:absolute;margin-left:464.05pt;margin-top:30pt;width:515.25pt;height:601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">
                <v:textbox>
                  <w:txbxContent>
                    <w:p w14:paraId="4F89E021" w14:textId="71C978AC" w:rsidR="00312B84" w:rsidRPr="00B14C71" w:rsidRDefault="00B14C71" w:rsidP="00312B84">
                      <w:pPr>
                        <w:rPr>
                          <w:b/>
                          <w:sz w:val="24"/>
                          <w:szCs w:val="24"/>
                          <w:lang w:val="en-CA"/>
                        </w:rPr>
                      </w:pPr>
                      <w:r w:rsidRPr="00B14C71">
                        <w:rPr>
                          <w:b/>
                          <w:sz w:val="24"/>
                          <w:szCs w:val="24"/>
                          <w:lang w:val="en-CA"/>
                        </w:rPr>
                        <w:t>Coltin</w:t>
                      </w:r>
                    </w:p>
                    <w:p w14:paraId="5927498E" w14:textId="012EC992" w:rsidR="00B14C71" w:rsidRPr="00B14C71" w:rsidRDefault="00B14C71" w:rsidP="00312B84">
                      <w:pPr>
                        <w:rPr>
                          <w:sz w:val="24"/>
                          <w:szCs w:val="24"/>
                          <w:u w:val="single"/>
                          <w:lang w:val="en-CA"/>
                        </w:rPr>
                      </w:pPr>
                      <w:r w:rsidRPr="00B14C71">
                        <w:rPr>
                          <w:sz w:val="24"/>
                          <w:szCs w:val="24"/>
                          <w:u w:val="single"/>
                          <w:lang w:val="en-CA"/>
                        </w:rPr>
                        <w:t>Project Manager</w:t>
                      </w:r>
                    </w:p>
                    <w:p w14:paraId="3927192A" w14:textId="430B18E5" w:rsidR="00B14C71" w:rsidRDefault="00B14C71" w:rsidP="00B14C7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Create burndown charts</w:t>
                      </w:r>
                    </w:p>
                    <w:p w14:paraId="1BC6D459" w14:textId="4B250297" w:rsidR="00B14C71" w:rsidRDefault="00B14C71" w:rsidP="00B14C7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UI design</w:t>
                      </w:r>
                    </w:p>
                    <w:p w14:paraId="65E13E82" w14:textId="4C6AE38D" w:rsidR="009D6BF4" w:rsidRDefault="009D6BF4" w:rsidP="00B14C7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Writing scripts</w:t>
                      </w:r>
                    </w:p>
                    <w:p w14:paraId="7AF795EA" w14:textId="073F34D6" w:rsidR="00B14C71" w:rsidRPr="00B14C71" w:rsidRDefault="00B14C71" w:rsidP="00312B84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</w:p>
                    <w:p w14:paraId="1EDABA4E" w14:textId="352DCD8C" w:rsidR="00B14C71" w:rsidRPr="00B14C71" w:rsidRDefault="00B14C71" w:rsidP="00312B84">
                      <w:pPr>
                        <w:rPr>
                          <w:b/>
                          <w:sz w:val="24"/>
                          <w:szCs w:val="24"/>
                          <w:lang w:val="en-CA"/>
                        </w:rPr>
                      </w:pPr>
                      <w:r w:rsidRPr="00B14C71">
                        <w:rPr>
                          <w:b/>
                          <w:sz w:val="24"/>
                          <w:szCs w:val="24"/>
                          <w:lang w:val="en-CA"/>
                        </w:rPr>
                        <w:t>Ben</w:t>
                      </w:r>
                    </w:p>
                    <w:p w14:paraId="39335485" w14:textId="25C38E21" w:rsidR="00B14C71" w:rsidRPr="00B14C71" w:rsidRDefault="00B14C71" w:rsidP="00312B84">
                      <w:pPr>
                        <w:rPr>
                          <w:sz w:val="24"/>
                          <w:szCs w:val="24"/>
                          <w:u w:val="single"/>
                          <w:lang w:val="en-CA"/>
                        </w:rPr>
                      </w:pPr>
                      <w:r w:rsidRPr="00B14C71">
                        <w:rPr>
                          <w:sz w:val="24"/>
                          <w:szCs w:val="24"/>
                          <w:u w:val="single"/>
                          <w:lang w:val="en-CA"/>
                        </w:rPr>
                        <w:t>Project team member / Programmer</w:t>
                      </w:r>
                    </w:p>
                    <w:p w14:paraId="6A5E9FCA" w14:textId="2C20F891" w:rsidR="009D6BF4" w:rsidRDefault="009D6BF4" w:rsidP="009D6BF4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Create </w:t>
                      </w: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project schedule</w:t>
                      </w:r>
                    </w:p>
                    <w:p w14:paraId="07EC9F55" w14:textId="5F10EE15" w:rsidR="009D6BF4" w:rsidRDefault="009D6BF4" w:rsidP="009D6BF4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Assisting in requirements</w:t>
                      </w:r>
                    </w:p>
                    <w:p w14:paraId="2AC85D43" w14:textId="0DF3E340" w:rsidR="009D6BF4" w:rsidRDefault="009D6BF4" w:rsidP="009D6BF4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Writing scripts</w:t>
                      </w:r>
                    </w:p>
                    <w:p w14:paraId="5A3054A3" w14:textId="0B2BEA74" w:rsidR="00B14C71" w:rsidRPr="00B14C71" w:rsidRDefault="00B14C71" w:rsidP="00312B84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</w:p>
                    <w:p w14:paraId="2ECE1392" w14:textId="34E4A72D" w:rsidR="00B14C71" w:rsidRPr="00B14C71" w:rsidRDefault="00B14C71" w:rsidP="00312B84">
                      <w:pPr>
                        <w:rPr>
                          <w:b/>
                          <w:sz w:val="24"/>
                          <w:szCs w:val="24"/>
                          <w:lang w:val="en-CA"/>
                        </w:rPr>
                      </w:pPr>
                      <w:r w:rsidRPr="00B14C71">
                        <w:rPr>
                          <w:b/>
                          <w:sz w:val="24"/>
                          <w:szCs w:val="24"/>
                          <w:lang w:val="en-CA"/>
                        </w:rPr>
                        <w:t>Jes</w:t>
                      </w:r>
                    </w:p>
                    <w:p w14:paraId="46F3B85F" w14:textId="77777777" w:rsidR="00B14C71" w:rsidRPr="00B14C71" w:rsidRDefault="00B14C71" w:rsidP="00B14C71">
                      <w:pPr>
                        <w:rPr>
                          <w:sz w:val="24"/>
                          <w:szCs w:val="24"/>
                          <w:u w:val="single"/>
                          <w:lang w:val="en-CA"/>
                        </w:rPr>
                      </w:pPr>
                      <w:r w:rsidRPr="00B14C71">
                        <w:rPr>
                          <w:sz w:val="24"/>
                          <w:szCs w:val="24"/>
                          <w:u w:val="single"/>
                          <w:lang w:val="en-CA"/>
                        </w:rPr>
                        <w:t>Project team member / Programmer</w:t>
                      </w:r>
                    </w:p>
                    <w:p w14:paraId="47F19EA5" w14:textId="7CA667E3" w:rsidR="009D6BF4" w:rsidRDefault="009D6BF4" w:rsidP="009D6BF4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Taking meeting minutes</w:t>
                      </w:r>
                    </w:p>
                    <w:p w14:paraId="16EC682D" w14:textId="5247EB76" w:rsidR="009D6BF4" w:rsidRDefault="009D6BF4" w:rsidP="009D6BF4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Gathering derived requirements </w:t>
                      </w:r>
                    </w:p>
                    <w:p w14:paraId="1B60009A" w14:textId="77777777" w:rsidR="009D6BF4" w:rsidRDefault="009D6BF4" w:rsidP="009D6BF4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Writing scripts</w:t>
                      </w:r>
                    </w:p>
                    <w:p w14:paraId="42EE31A7" w14:textId="08ED54ED" w:rsidR="00B14C71" w:rsidRDefault="00B14C71" w:rsidP="00312B84">
                      <w:pPr>
                        <w:rPr>
                          <w:lang w:val="en-CA"/>
                        </w:rPr>
                      </w:pPr>
                    </w:p>
                    <w:p w14:paraId="13DFC937" w14:textId="06C42D5B" w:rsidR="009D6BF4" w:rsidRDefault="009D6BF4" w:rsidP="00312B84">
                      <w:pPr>
                        <w:rPr>
                          <w:lang w:val="en-CA"/>
                        </w:rPr>
                      </w:pPr>
                    </w:p>
                    <w:p w14:paraId="2F0CAD53" w14:textId="14622042" w:rsidR="009D6BF4" w:rsidRDefault="009D6BF4" w:rsidP="00312B84">
                      <w:pPr>
                        <w:rPr>
                          <w:lang w:val="en-CA"/>
                        </w:rPr>
                      </w:pPr>
                    </w:p>
                    <w:p w14:paraId="137C50AB" w14:textId="77777777" w:rsidR="009D6BF4" w:rsidRDefault="009D6BF4" w:rsidP="00312B84">
                      <w:pPr>
                        <w:rPr>
                          <w:lang w:val="en-CA"/>
                        </w:rPr>
                      </w:pPr>
                    </w:p>
                    <w:p w14:paraId="55B6A264" w14:textId="5A80C260" w:rsidR="009D6BF4" w:rsidRDefault="009D6BF4" w:rsidP="00312B84">
                      <w:pPr>
                        <w:rPr>
                          <w:lang w:val="en-CA"/>
                        </w:rPr>
                      </w:pPr>
                    </w:p>
                    <w:p w14:paraId="18ADB3DF" w14:textId="0E8E5E4B" w:rsidR="009D6BF4" w:rsidRPr="00B14C71" w:rsidRDefault="009D6BF4" w:rsidP="00312B84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*</w:t>
                      </w:r>
                      <w:r w:rsidRPr="009D6BF4">
                        <w:rPr>
                          <w:color w:val="C00000"/>
                          <w:lang w:val="en-CA"/>
                        </w:rPr>
                        <w:t>Note team organization will be added to as more parts of the project are to be comple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5EF">
        <w:rPr>
          <w:color w:val="1F497D" w:themeColor="text2"/>
          <w:sz w:val="32"/>
          <w:szCs w:val="32"/>
        </w:rPr>
        <w:t>Project Team Organization</w:t>
      </w:r>
    </w:p>
    <w:p w14:paraId="77F86320" w14:textId="77777777" w:rsidR="00312B84" w:rsidRDefault="00312B84" w:rsidP="00312B84">
      <w:p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br w:type="page"/>
      </w:r>
    </w:p>
    <w:p w14:paraId="7AD7F9A1" w14:textId="40C0CE30" w:rsidR="00306A4A" w:rsidRDefault="00306A4A" w:rsidP="00306A4A">
      <w:pPr>
        <w:rPr>
          <w:rFonts w:ascii="Arial" w:eastAsia="Arial" w:hAnsi="Arial" w:cs="Arial"/>
          <w:color w:val="1F497D"/>
          <w:sz w:val="24"/>
          <w:szCs w:val="24"/>
        </w:rPr>
      </w:pPr>
      <w:r>
        <w:rPr>
          <w:rFonts w:ascii="Arial" w:eastAsia="Arial" w:hAnsi="Arial" w:cs="Arial"/>
          <w:color w:val="1F497D"/>
          <w:sz w:val="24"/>
          <w:szCs w:val="24"/>
        </w:rPr>
        <w:lastRenderedPageBreak/>
        <w:t>Project Policies and Guidelines</w:t>
      </w:r>
    </w:p>
    <w:p w14:paraId="4A9090E5" w14:textId="3FB2D464" w:rsidR="00306A4A" w:rsidRDefault="00306A4A" w:rsidP="00306A4A">
      <w:pPr>
        <w:rPr>
          <w:rFonts w:ascii="Calibri" w:eastAsia="Calibri" w:hAnsi="Calibri" w:cs="Calibri"/>
          <w:color w:val="1F497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08B406E" wp14:editId="70EE1F73">
                <wp:simplePos x="0" y="0"/>
                <wp:positionH relativeFrom="margin">
                  <wp:posOffset>-194481</wp:posOffset>
                </wp:positionH>
                <wp:positionV relativeFrom="paragraph">
                  <wp:posOffset>74314</wp:posOffset>
                </wp:positionV>
                <wp:extent cx="6537278" cy="7559040"/>
                <wp:effectExtent l="0" t="0" r="16510" b="2286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278" cy="7559040"/>
                          <a:chOff x="0" y="0"/>
                          <a:chExt cx="5630575" cy="7560002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5630400" cy="75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DE84CD9" w14:textId="77777777" w:rsidR="00306A4A" w:rsidRDefault="00306A4A" w:rsidP="00306A4A">
                              <w:pPr>
                                <w:spacing w:line="273" w:lineRule="auto"/>
                              </w:pPr>
                            </w:p>
                          </w:txbxContent>
                        </wps:txbx>
                        <wps:bodyPr wrap="square" lIns="91425" tIns="45700" rIns="91425" bIns="45700" anchor="t" anchorCtr="0"/>
                      </wps:wsp>
                      <wps:wsp>
                        <wps:cNvPr id="15" name="Text Box 24"/>
                        <wps:cNvSpPr txBox="1"/>
                        <wps:spPr>
                          <a:xfrm>
                            <a:off x="16975" y="2"/>
                            <a:ext cx="561360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66C015" w14:textId="77777777" w:rsidR="00306A4A" w:rsidRDefault="00306A4A" w:rsidP="00306A4A">
                              <w:pPr>
                                <w:spacing w:after="0" w:line="273" w:lineRule="auto"/>
                                <w:jc w:val="both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  <w:highlight w:val="white"/>
                                </w:rPr>
                                <w:t>Policy Title: Project responsibilities</w:t>
                              </w:r>
                            </w:p>
                            <w:p w14:paraId="3DE3DD97" w14:textId="02E3D6E1" w:rsidR="00306A4A" w:rsidRDefault="00306A4A" w:rsidP="00306A4A">
                              <w:pPr>
                                <w:spacing w:after="0" w:line="273" w:lineRule="auto"/>
                                <w:jc w:val="both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  <w:highlight w:val="white"/>
                                  <w:u w:val="single"/>
                                </w:rPr>
                                <w:t>APS Number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highlight w:val="white"/>
                                  <w:u w:val="singl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  <w:highlight w:val="white"/>
                                  <w:u w:val="single"/>
                                </w:rPr>
                                <w:t>p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4"/>
                                  <w:highlight w:val="white"/>
                                  <w:u w:val="single"/>
                                </w:rPr>
                                <w:t xml:space="preserve"> 000-1                        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  <w:highlight w:val="white"/>
                                  <w:u w:val="single"/>
                                </w:rPr>
                                <w:t>APS Functional Area: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highlight w:val="white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highlight w:val="white"/>
                                  <w:u w:val="single"/>
                                </w:rPr>
                                <w:t>Mastermind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highlight w:val="white"/>
                                  <w:u w:val="single"/>
                                </w:rPr>
                                <w:t xml:space="preserve"> Project</w:t>
                              </w:r>
                            </w:p>
                            <w:p w14:paraId="69B8BC46" w14:textId="77777777" w:rsidR="00306A4A" w:rsidRDefault="00306A4A" w:rsidP="00306A4A">
                              <w:pPr>
                                <w:spacing w:after="0" w:line="273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Breif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Description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: Ensuring Effective and complete project.</w:t>
                              </w:r>
                            </w:p>
                            <w:p w14:paraId="6F1BC223" w14:textId="243B5B0D" w:rsidR="00306A4A" w:rsidRDefault="00306A4A" w:rsidP="00306A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Effective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:  2017-11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-1</w:t>
                              </w:r>
                            </w:p>
                            <w:p w14:paraId="16F3AA75" w14:textId="77777777" w:rsidR="00306A4A" w:rsidRDefault="00306A4A" w:rsidP="00306A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Responsible office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: IT</w:t>
                              </w:r>
                            </w:p>
                            <w:p w14:paraId="1CDF1A28" w14:textId="77777777" w:rsidR="00306A4A" w:rsidRDefault="00306A4A" w:rsidP="00306A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Policy Contact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: w0303260@nscc.ca</w:t>
                              </w:r>
                            </w:p>
                            <w:p w14:paraId="35FB273B" w14:textId="77777777" w:rsidR="00306A4A" w:rsidRDefault="00306A4A" w:rsidP="00306A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Supersedes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: N/A</w:t>
                              </w:r>
                            </w:p>
                            <w:p w14:paraId="7F1CCCD5" w14:textId="77777777" w:rsidR="00306A4A" w:rsidRDefault="00306A4A" w:rsidP="00306A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Last Reviewed/Updated: 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2017-10-8</w:t>
                              </w:r>
                            </w:p>
                            <w:p w14:paraId="0EEB15BF" w14:textId="014D654F" w:rsidR="00306A4A" w:rsidRDefault="00306A4A" w:rsidP="00306A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Applies to: 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All team members involved in the creation of the Mastermind project.</w:t>
                              </w:r>
                            </w:p>
                            <w:p w14:paraId="6BADF85B" w14:textId="77777777" w:rsidR="00306A4A" w:rsidRDefault="00306A4A" w:rsidP="00306A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________________________________________________________________</w:t>
                              </w:r>
                            </w:p>
                            <w:p w14:paraId="0C1DAF33" w14:textId="77777777" w:rsidR="00306A4A" w:rsidRDefault="00306A4A" w:rsidP="00306A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Reason for policy: To ensure all work is completed in an effective and timely manner.</w:t>
                              </w:r>
                            </w:p>
                            <w:p w14:paraId="69D6FFFB" w14:textId="77777777" w:rsidR="00306A4A" w:rsidRDefault="00306A4A" w:rsidP="00306A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________________________________________________________________</w:t>
                              </w:r>
                            </w:p>
                            <w:p w14:paraId="782732D2" w14:textId="77777777" w:rsidR="00306A4A" w:rsidRDefault="00306A4A" w:rsidP="00306A4A">
                              <w:pPr>
                                <w:spacing w:after="0" w:line="273" w:lineRule="auto"/>
                                <w:ind w:left="1080" w:firstLine="36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I.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INTRODUCTION</w:t>
                              </w:r>
                            </w:p>
                            <w:p w14:paraId="12D59F0C" w14:textId="77777777" w:rsidR="00306A4A" w:rsidRDefault="00306A4A" w:rsidP="00306A4A">
                              <w:pPr>
                                <w:spacing w:after="0" w:line="273" w:lineRule="auto"/>
                                <w:ind w:left="216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Policy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p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000-01 is to ensure the completion of this project. As well that each member does their part.</w:t>
                              </w:r>
                            </w:p>
                            <w:p w14:paraId="28435379" w14:textId="77777777" w:rsidR="00306A4A" w:rsidRDefault="00306A4A" w:rsidP="00306A4A">
                              <w:pPr>
                                <w:spacing w:after="0" w:line="273" w:lineRule="auto"/>
                                <w:ind w:left="1080" w:firstLine="36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II.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POLICY STATEMENT</w:t>
                              </w:r>
                            </w:p>
                            <w:p w14:paraId="39E600B4" w14:textId="77777777" w:rsidR="00306A4A" w:rsidRDefault="00306A4A" w:rsidP="00306A4A">
                              <w:pPr>
                                <w:spacing w:after="0" w:line="273" w:lineRule="auto"/>
                                <w:ind w:left="2160" w:firstLine="6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All member involved in this project are obligated to ensure that the project is completed effectively and in a timely manner.</w:t>
                              </w:r>
                            </w:p>
                            <w:p w14:paraId="47B5D8A0" w14:textId="77777777" w:rsidR="00306A4A" w:rsidRDefault="00306A4A" w:rsidP="00306A4A">
                              <w:pPr>
                                <w:spacing w:after="0" w:line="273" w:lineRule="auto"/>
                                <w:ind w:left="1080" w:firstLine="36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III.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DEFINITIONS</w:t>
                              </w:r>
                            </w:p>
                            <w:p w14:paraId="264446CC" w14:textId="77777777" w:rsidR="00306A4A" w:rsidRDefault="00306A4A" w:rsidP="00306A4A">
                              <w:pPr>
                                <w:spacing w:after="0" w:line="273" w:lineRule="auto"/>
                                <w:ind w:left="1080" w:firstLine="108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N/A</w:t>
                              </w:r>
                            </w:p>
                            <w:p w14:paraId="245CBD54" w14:textId="77777777" w:rsidR="00306A4A" w:rsidRDefault="00306A4A" w:rsidP="00306A4A">
                              <w:pPr>
                                <w:spacing w:after="0" w:line="273" w:lineRule="auto"/>
                                <w:ind w:left="144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IV.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        RELATED POLICIES, PROCEDURES, FORMS, GUIDELINES, AND OTHER RESOURCES</w:t>
                              </w:r>
                            </w:p>
                            <w:p w14:paraId="14D8025B" w14:textId="77777777" w:rsidR="00306A4A" w:rsidRDefault="00306A4A" w:rsidP="00306A4A">
                              <w:pPr>
                                <w:spacing w:after="0" w:line="273" w:lineRule="auto"/>
                                <w:ind w:left="144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a.        Administrative Policy Statements (APS) and Other Policies</w:t>
                              </w:r>
                            </w:p>
                            <w:p w14:paraId="3DDF116F" w14:textId="77777777" w:rsidR="00306A4A" w:rsidRDefault="00306A4A" w:rsidP="00306A4A">
                              <w:pPr>
                                <w:spacing w:after="0" w:line="273" w:lineRule="auto"/>
                                <w:ind w:left="2160" w:firstLine="72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N/A</w:t>
                              </w:r>
                            </w:p>
                            <w:p w14:paraId="31ACA7E4" w14:textId="77777777" w:rsidR="00306A4A" w:rsidRDefault="00306A4A" w:rsidP="00306A4A">
                              <w:pPr>
                                <w:spacing w:after="0" w:line="273" w:lineRule="auto"/>
                                <w:ind w:left="720" w:firstLine="72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b.       Procedures</w:t>
                              </w:r>
                            </w:p>
                            <w:p w14:paraId="47B1A421" w14:textId="0CD8C7BD" w:rsidR="00306A4A" w:rsidRDefault="00306A4A" w:rsidP="00306A4A">
                              <w:pPr>
                                <w:spacing w:after="0" w:line="273" w:lineRule="auto"/>
                                <w:ind w:left="1440" w:firstLine="72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Each Tuesday at 2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pm there will be a project meeting.</w:t>
                              </w:r>
                            </w:p>
                            <w:p w14:paraId="04F258B7" w14:textId="77777777" w:rsidR="00306A4A" w:rsidRDefault="00306A4A" w:rsidP="00306A4A">
                              <w:pPr>
                                <w:spacing w:after="0" w:line="273" w:lineRule="auto"/>
                                <w:ind w:left="1440" w:firstLine="72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Project meeting will entail:</w:t>
                              </w:r>
                            </w:p>
                            <w:p w14:paraId="604205F9" w14:textId="77777777" w:rsidR="00306A4A" w:rsidRDefault="00306A4A" w:rsidP="00306A4A">
                              <w:pPr>
                                <w:spacing w:after="0" w:line="273" w:lineRule="auto"/>
                                <w:ind w:left="288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Each member will update the team of their current progress with the project.</w:t>
                              </w:r>
                            </w:p>
                            <w:p w14:paraId="5FEC02B6" w14:textId="43D87BCF" w:rsidR="00306A4A" w:rsidRDefault="00306A4A" w:rsidP="00306A4A">
                              <w:pPr>
                                <w:spacing w:after="0" w:line="273" w:lineRule="auto"/>
                                <w:ind w:left="1440" w:firstLine="72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Each 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Wednesday at 12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pm there will be a project meeting:</w:t>
                              </w:r>
                            </w:p>
                            <w:p w14:paraId="7C30F779" w14:textId="77777777" w:rsidR="00306A4A" w:rsidRDefault="00306A4A" w:rsidP="00306A4A">
                              <w:pPr>
                                <w:spacing w:after="0" w:line="273" w:lineRule="auto"/>
                                <w:ind w:left="216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Project meeting will entail:</w:t>
                              </w:r>
                            </w:p>
                            <w:p w14:paraId="7D92EAB8" w14:textId="77777777" w:rsidR="00306A4A" w:rsidRDefault="00306A4A" w:rsidP="00306A4A">
                              <w:pPr>
                                <w:spacing w:after="0" w:line="273" w:lineRule="auto"/>
                                <w:ind w:left="288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Review of team members assigned responsibilities, and that tasks are being completed as scheduled. 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B406E" id="Group 22" o:spid="_x0000_s1035" style="position:absolute;margin-left:-15.3pt;margin-top:5.85pt;width:514.75pt;height:595.2pt;z-index:251657728;mso-position-horizontal-relative:margin" coordsize="56305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">
                <v:rect id="Rectangle 14" o:spid="_x0000_s1036" style="position:absolute;width:56304;height:7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">
                  <v:textbox inset="2.53958mm,1.2694mm,2.53958mm,1.2694mm">
                    <w:txbxContent>
                      <w:p w14:paraId="1DE84CD9" w14:textId="77777777" w:rsidR="00306A4A" w:rsidRDefault="00306A4A" w:rsidP="00306A4A">
                        <w:pPr>
                          <w:spacing w:line="273" w:lineRule="auto"/>
                        </w:pPr>
                      </w:p>
                    </w:txbxContent>
                  </v:textbox>
                </v:rect>
                <v:shape id="Text Box 24" o:spid="_x0000_s1037" type="#_x0000_t202" style="position:absolute;left:169;width:56136;height:7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" filled="f" stroked="f">
                  <v:textbox inset="2.53958mm,2.53958mm,2.53958mm,2.53958mm">
                    <w:txbxContent>
                      <w:p w14:paraId="6166C015" w14:textId="77777777" w:rsidR="00306A4A" w:rsidRDefault="00306A4A" w:rsidP="00306A4A">
                        <w:pPr>
                          <w:spacing w:after="0" w:line="273" w:lineRule="auto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highlight w:val="white"/>
                          </w:rPr>
                          <w:t>Policy Title: Project responsibilities</w:t>
                        </w:r>
                      </w:p>
                      <w:p w14:paraId="3DE3DD97" w14:textId="02E3D6E1" w:rsidR="00306A4A" w:rsidRDefault="00306A4A" w:rsidP="00306A4A">
                        <w:pPr>
                          <w:spacing w:after="0" w:line="273" w:lineRule="auto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highlight w:val="white"/>
                            <w:u w:val="single"/>
                          </w:rPr>
                          <w:t>APS Number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highlight w:val="white"/>
                            <w:u w:val="singl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4"/>
                            <w:highlight w:val="white"/>
                            <w:u w:val="single"/>
                          </w:rPr>
                          <w:t>p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4"/>
                            <w:highlight w:val="white"/>
                            <w:u w:val="single"/>
                          </w:rPr>
                          <w:t xml:space="preserve"> 000-1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highlight w:val="white"/>
                            <w:u w:val="single"/>
                          </w:rPr>
                          <w:t>APS Functional Area: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highlight w:val="white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highlight w:val="white"/>
                            <w:u w:val="single"/>
                          </w:rPr>
                          <w:t>Mastermind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highlight w:val="white"/>
                            <w:u w:val="single"/>
                          </w:rPr>
                          <w:t xml:space="preserve"> Project</w:t>
                        </w:r>
                      </w:p>
                      <w:p w14:paraId="69B8BC46" w14:textId="77777777" w:rsidR="00306A4A" w:rsidRDefault="00306A4A" w:rsidP="00306A4A">
                        <w:pPr>
                          <w:spacing w:after="0" w:line="273" w:lineRule="auto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Breif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Description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: Ensuring Effective and complete project.</w:t>
                        </w:r>
                      </w:p>
                      <w:p w14:paraId="6F1BC223" w14:textId="243B5B0D" w:rsidR="00306A4A" w:rsidRDefault="00306A4A" w:rsidP="00306A4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Effective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:  2017-11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-1</w:t>
                        </w:r>
                      </w:p>
                      <w:p w14:paraId="16F3AA75" w14:textId="77777777" w:rsidR="00306A4A" w:rsidRDefault="00306A4A" w:rsidP="00306A4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Responsible office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: IT</w:t>
                        </w:r>
                      </w:p>
                      <w:p w14:paraId="1CDF1A28" w14:textId="77777777" w:rsidR="00306A4A" w:rsidRDefault="00306A4A" w:rsidP="00306A4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Policy Contact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: w0303260@nscc.ca</w:t>
                        </w:r>
                      </w:p>
                      <w:p w14:paraId="35FB273B" w14:textId="77777777" w:rsidR="00306A4A" w:rsidRDefault="00306A4A" w:rsidP="00306A4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Supersedes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: N/A</w:t>
                        </w:r>
                      </w:p>
                      <w:p w14:paraId="7F1CCCD5" w14:textId="77777777" w:rsidR="00306A4A" w:rsidRDefault="00306A4A" w:rsidP="00306A4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Last Reviewed/Updated: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2017-10-8</w:t>
                        </w:r>
                      </w:p>
                      <w:p w14:paraId="0EEB15BF" w14:textId="014D654F" w:rsidR="00306A4A" w:rsidRDefault="00306A4A" w:rsidP="00306A4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Applies to: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All team members involved in the creation of the Mastermind project.</w:t>
                        </w:r>
                      </w:p>
                      <w:p w14:paraId="6BADF85B" w14:textId="77777777" w:rsidR="00306A4A" w:rsidRDefault="00306A4A" w:rsidP="00306A4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________________________________________________________________</w:t>
                        </w:r>
                      </w:p>
                      <w:p w14:paraId="0C1DAF33" w14:textId="77777777" w:rsidR="00306A4A" w:rsidRDefault="00306A4A" w:rsidP="00306A4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Reason for policy: To ensure all work is completed in an effective and timely manner.</w:t>
                        </w:r>
                      </w:p>
                      <w:p w14:paraId="69D6FFFB" w14:textId="77777777" w:rsidR="00306A4A" w:rsidRDefault="00306A4A" w:rsidP="00306A4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________________________________________________________________</w:t>
                        </w:r>
                      </w:p>
                      <w:p w14:paraId="782732D2" w14:textId="77777777" w:rsidR="00306A4A" w:rsidRDefault="00306A4A" w:rsidP="00306A4A">
                        <w:pPr>
                          <w:spacing w:after="0" w:line="273" w:lineRule="auto"/>
                          <w:ind w:left="1080" w:firstLine="36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I.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INTRODUCTION</w:t>
                        </w:r>
                      </w:p>
                      <w:p w14:paraId="12D59F0C" w14:textId="77777777" w:rsidR="00306A4A" w:rsidRDefault="00306A4A" w:rsidP="00306A4A">
                        <w:pPr>
                          <w:spacing w:after="0" w:line="273" w:lineRule="auto"/>
                          <w:ind w:left="216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Policy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p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000-01 is to ensure the completion of this project. As well that each member does their part.</w:t>
                        </w:r>
                      </w:p>
                      <w:p w14:paraId="28435379" w14:textId="77777777" w:rsidR="00306A4A" w:rsidRDefault="00306A4A" w:rsidP="00306A4A">
                        <w:pPr>
                          <w:spacing w:after="0" w:line="273" w:lineRule="auto"/>
                          <w:ind w:left="1080" w:firstLine="36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II.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POLICY STATEMENT</w:t>
                        </w:r>
                      </w:p>
                      <w:p w14:paraId="39E600B4" w14:textId="77777777" w:rsidR="00306A4A" w:rsidRDefault="00306A4A" w:rsidP="00306A4A">
                        <w:pPr>
                          <w:spacing w:after="0" w:line="273" w:lineRule="auto"/>
                          <w:ind w:left="2160" w:firstLine="6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All member involved in this project are obligated to ensure that the project is completed effectively and in a timely manner.</w:t>
                        </w:r>
                      </w:p>
                      <w:p w14:paraId="47B5D8A0" w14:textId="77777777" w:rsidR="00306A4A" w:rsidRDefault="00306A4A" w:rsidP="00306A4A">
                        <w:pPr>
                          <w:spacing w:after="0" w:line="273" w:lineRule="auto"/>
                          <w:ind w:left="1080" w:firstLine="36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III.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DEFINITIONS</w:t>
                        </w:r>
                      </w:p>
                      <w:p w14:paraId="264446CC" w14:textId="77777777" w:rsidR="00306A4A" w:rsidRDefault="00306A4A" w:rsidP="00306A4A">
                        <w:pPr>
                          <w:spacing w:after="0" w:line="273" w:lineRule="auto"/>
                          <w:ind w:left="1080" w:firstLine="108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N/A</w:t>
                        </w:r>
                      </w:p>
                      <w:p w14:paraId="245CBD54" w14:textId="77777777" w:rsidR="00306A4A" w:rsidRDefault="00306A4A" w:rsidP="00306A4A">
                        <w:pPr>
                          <w:spacing w:after="0" w:line="273" w:lineRule="auto"/>
                          <w:ind w:left="144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IV.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        RELATED POLICIES, PROCEDURES, FORMS, GUIDELINES, AND OTHER RESOURCES</w:t>
                        </w:r>
                      </w:p>
                      <w:p w14:paraId="14D8025B" w14:textId="77777777" w:rsidR="00306A4A" w:rsidRDefault="00306A4A" w:rsidP="00306A4A">
                        <w:pPr>
                          <w:spacing w:after="0" w:line="273" w:lineRule="auto"/>
                          <w:ind w:left="144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a.        Administrative Policy Statements (APS) and Other Policies</w:t>
                        </w:r>
                      </w:p>
                      <w:p w14:paraId="3DDF116F" w14:textId="77777777" w:rsidR="00306A4A" w:rsidRDefault="00306A4A" w:rsidP="00306A4A">
                        <w:pPr>
                          <w:spacing w:after="0" w:line="273" w:lineRule="auto"/>
                          <w:ind w:left="2160" w:firstLine="72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N/A</w:t>
                        </w:r>
                      </w:p>
                      <w:p w14:paraId="31ACA7E4" w14:textId="77777777" w:rsidR="00306A4A" w:rsidRDefault="00306A4A" w:rsidP="00306A4A">
                        <w:pPr>
                          <w:spacing w:after="0" w:line="273" w:lineRule="auto"/>
                          <w:ind w:left="720" w:firstLine="72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b.       Procedures</w:t>
                        </w:r>
                      </w:p>
                      <w:p w14:paraId="47B1A421" w14:textId="0CD8C7BD" w:rsidR="00306A4A" w:rsidRDefault="00306A4A" w:rsidP="00306A4A">
                        <w:pPr>
                          <w:spacing w:after="0" w:line="273" w:lineRule="auto"/>
                          <w:ind w:left="1440" w:firstLine="72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Each Tuesday at 2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pm there will be a project meeting.</w:t>
                        </w:r>
                      </w:p>
                      <w:p w14:paraId="04F258B7" w14:textId="77777777" w:rsidR="00306A4A" w:rsidRDefault="00306A4A" w:rsidP="00306A4A">
                        <w:pPr>
                          <w:spacing w:after="0" w:line="273" w:lineRule="auto"/>
                          <w:ind w:left="1440" w:firstLine="72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Project meeting will entail:</w:t>
                        </w:r>
                      </w:p>
                      <w:p w14:paraId="604205F9" w14:textId="77777777" w:rsidR="00306A4A" w:rsidRDefault="00306A4A" w:rsidP="00306A4A">
                        <w:pPr>
                          <w:spacing w:after="0" w:line="273" w:lineRule="auto"/>
                          <w:ind w:left="288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Each member will update the team of their current progress with the project.</w:t>
                        </w:r>
                      </w:p>
                      <w:p w14:paraId="5FEC02B6" w14:textId="43D87BCF" w:rsidR="00306A4A" w:rsidRDefault="00306A4A" w:rsidP="00306A4A">
                        <w:pPr>
                          <w:spacing w:after="0" w:line="273" w:lineRule="auto"/>
                          <w:ind w:left="1440" w:firstLine="72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Each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Wednesday at 12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pm there will be a project meeting:</w:t>
                        </w:r>
                      </w:p>
                      <w:p w14:paraId="7C30F779" w14:textId="77777777" w:rsidR="00306A4A" w:rsidRDefault="00306A4A" w:rsidP="00306A4A">
                        <w:pPr>
                          <w:spacing w:after="0" w:line="273" w:lineRule="auto"/>
                          <w:ind w:left="216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Project meeting will entail:</w:t>
                        </w:r>
                      </w:p>
                      <w:p w14:paraId="7D92EAB8" w14:textId="77777777" w:rsidR="00306A4A" w:rsidRDefault="00306A4A" w:rsidP="00306A4A">
                        <w:pPr>
                          <w:spacing w:after="0" w:line="273" w:lineRule="auto"/>
                          <w:ind w:left="288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Review of team members assigned responsibilities, and that tasks are being completed as scheduled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138154" w14:textId="77777777" w:rsidR="00306A4A" w:rsidRDefault="00306A4A" w:rsidP="00306A4A">
      <w:pPr>
        <w:rPr>
          <w:color w:val="1F497D"/>
          <w:sz w:val="24"/>
          <w:szCs w:val="24"/>
        </w:rPr>
      </w:pPr>
    </w:p>
    <w:p w14:paraId="325528B7" w14:textId="77777777" w:rsidR="00306A4A" w:rsidRDefault="00306A4A" w:rsidP="00306A4A">
      <w:pPr>
        <w:rPr>
          <w:color w:val="1F497D"/>
          <w:sz w:val="24"/>
          <w:szCs w:val="24"/>
        </w:rPr>
      </w:pPr>
    </w:p>
    <w:p w14:paraId="0807CCF9" w14:textId="77777777" w:rsidR="00306A4A" w:rsidRDefault="00306A4A" w:rsidP="00306A4A">
      <w:pPr>
        <w:rPr>
          <w:color w:val="1F497D"/>
          <w:sz w:val="24"/>
          <w:szCs w:val="24"/>
        </w:rPr>
      </w:pPr>
    </w:p>
    <w:p w14:paraId="2E4F33CA" w14:textId="77777777" w:rsidR="00306A4A" w:rsidRDefault="00306A4A" w:rsidP="00306A4A">
      <w:pPr>
        <w:rPr>
          <w:color w:val="1F497D"/>
          <w:sz w:val="24"/>
          <w:szCs w:val="24"/>
        </w:rPr>
      </w:pPr>
    </w:p>
    <w:p w14:paraId="2F82A33A" w14:textId="77777777" w:rsidR="00306A4A" w:rsidRDefault="00306A4A" w:rsidP="00306A4A">
      <w:pPr>
        <w:rPr>
          <w:color w:val="1F497D"/>
          <w:sz w:val="24"/>
          <w:szCs w:val="24"/>
        </w:rPr>
      </w:pPr>
    </w:p>
    <w:p w14:paraId="41BCAF8D" w14:textId="77777777" w:rsidR="00306A4A" w:rsidRDefault="00306A4A" w:rsidP="00306A4A">
      <w:pPr>
        <w:rPr>
          <w:color w:val="1F497D"/>
          <w:sz w:val="24"/>
          <w:szCs w:val="24"/>
        </w:rPr>
      </w:pPr>
    </w:p>
    <w:p w14:paraId="7EA798FF" w14:textId="77777777" w:rsidR="00306A4A" w:rsidRDefault="00306A4A" w:rsidP="00306A4A">
      <w:pPr>
        <w:rPr>
          <w:color w:val="1F497D"/>
          <w:sz w:val="24"/>
          <w:szCs w:val="24"/>
        </w:rPr>
      </w:pPr>
    </w:p>
    <w:p w14:paraId="7EA57A99" w14:textId="77777777" w:rsidR="00306A4A" w:rsidRDefault="00306A4A" w:rsidP="00306A4A">
      <w:pPr>
        <w:rPr>
          <w:color w:val="1F497D"/>
          <w:sz w:val="24"/>
          <w:szCs w:val="24"/>
        </w:rPr>
      </w:pPr>
    </w:p>
    <w:p w14:paraId="2D5D4B7A" w14:textId="77777777" w:rsidR="00306A4A" w:rsidRDefault="00306A4A" w:rsidP="00306A4A">
      <w:pPr>
        <w:rPr>
          <w:color w:val="1F497D"/>
          <w:sz w:val="24"/>
          <w:szCs w:val="24"/>
        </w:rPr>
      </w:pPr>
    </w:p>
    <w:p w14:paraId="6F253F97" w14:textId="77777777" w:rsidR="00306A4A" w:rsidRDefault="00306A4A" w:rsidP="00306A4A">
      <w:pPr>
        <w:rPr>
          <w:color w:val="1F497D"/>
          <w:sz w:val="24"/>
          <w:szCs w:val="24"/>
        </w:rPr>
      </w:pPr>
    </w:p>
    <w:p w14:paraId="03056D82" w14:textId="77777777" w:rsidR="00306A4A" w:rsidRDefault="00306A4A" w:rsidP="00306A4A">
      <w:pPr>
        <w:rPr>
          <w:color w:val="1F497D"/>
          <w:sz w:val="24"/>
          <w:szCs w:val="24"/>
        </w:rPr>
      </w:pPr>
    </w:p>
    <w:p w14:paraId="0246CC34" w14:textId="77777777" w:rsidR="00306A4A" w:rsidRDefault="00306A4A" w:rsidP="00306A4A">
      <w:pPr>
        <w:rPr>
          <w:color w:val="1F497D"/>
          <w:sz w:val="24"/>
          <w:szCs w:val="24"/>
        </w:rPr>
      </w:pPr>
    </w:p>
    <w:p w14:paraId="71148E4D" w14:textId="77777777" w:rsidR="00306A4A" w:rsidRDefault="00306A4A" w:rsidP="00306A4A">
      <w:pPr>
        <w:rPr>
          <w:color w:val="1F497D"/>
          <w:sz w:val="24"/>
          <w:szCs w:val="24"/>
        </w:rPr>
      </w:pPr>
    </w:p>
    <w:p w14:paraId="3CA425A4" w14:textId="77777777" w:rsidR="00306A4A" w:rsidRDefault="00306A4A" w:rsidP="00306A4A">
      <w:pPr>
        <w:rPr>
          <w:color w:val="1F497D"/>
          <w:sz w:val="24"/>
          <w:szCs w:val="24"/>
        </w:rPr>
      </w:pPr>
    </w:p>
    <w:p w14:paraId="0044D8BA" w14:textId="77777777" w:rsidR="00306A4A" w:rsidRDefault="00306A4A" w:rsidP="00306A4A">
      <w:pPr>
        <w:rPr>
          <w:color w:val="1F497D"/>
          <w:sz w:val="24"/>
          <w:szCs w:val="24"/>
        </w:rPr>
      </w:pPr>
    </w:p>
    <w:p w14:paraId="6C3B0A5F" w14:textId="77777777" w:rsidR="00306A4A" w:rsidRDefault="00306A4A" w:rsidP="00306A4A">
      <w:pPr>
        <w:rPr>
          <w:color w:val="1F497D"/>
          <w:sz w:val="24"/>
          <w:szCs w:val="24"/>
        </w:rPr>
      </w:pPr>
    </w:p>
    <w:p w14:paraId="3009BE33" w14:textId="77777777" w:rsidR="00306A4A" w:rsidRDefault="00306A4A" w:rsidP="00306A4A">
      <w:pPr>
        <w:rPr>
          <w:color w:val="1F497D"/>
          <w:sz w:val="24"/>
          <w:szCs w:val="24"/>
        </w:rPr>
      </w:pPr>
    </w:p>
    <w:p w14:paraId="00D26ABF" w14:textId="77777777" w:rsidR="00306A4A" w:rsidRDefault="00306A4A" w:rsidP="00306A4A">
      <w:pPr>
        <w:rPr>
          <w:color w:val="1F497D"/>
          <w:sz w:val="24"/>
          <w:szCs w:val="24"/>
        </w:rPr>
      </w:pPr>
    </w:p>
    <w:p w14:paraId="2355C80D" w14:textId="77777777" w:rsidR="00306A4A" w:rsidRDefault="00306A4A" w:rsidP="00306A4A">
      <w:pPr>
        <w:rPr>
          <w:color w:val="1F497D"/>
          <w:sz w:val="24"/>
          <w:szCs w:val="24"/>
        </w:rPr>
      </w:pPr>
    </w:p>
    <w:p w14:paraId="2CE86A13" w14:textId="77777777" w:rsidR="00306A4A" w:rsidRDefault="00306A4A" w:rsidP="00306A4A">
      <w:pPr>
        <w:rPr>
          <w:color w:val="1F497D"/>
          <w:sz w:val="24"/>
          <w:szCs w:val="24"/>
        </w:rPr>
      </w:pPr>
    </w:p>
    <w:p w14:paraId="6B3A2797" w14:textId="77777777" w:rsidR="00306A4A" w:rsidRDefault="00306A4A" w:rsidP="00306A4A">
      <w:pPr>
        <w:rPr>
          <w:color w:val="1F497D"/>
          <w:sz w:val="24"/>
          <w:szCs w:val="24"/>
        </w:rPr>
      </w:pPr>
    </w:p>
    <w:p w14:paraId="310DB565" w14:textId="4DA15E3C" w:rsidR="00306A4A" w:rsidRDefault="00306A4A" w:rsidP="00306A4A">
      <w:pPr>
        <w:rPr>
          <w:color w:val="1F497D"/>
          <w:sz w:val="24"/>
          <w:szCs w:val="24"/>
        </w:rPr>
      </w:pPr>
    </w:p>
    <w:p w14:paraId="75F4A45A" w14:textId="42A90ECB" w:rsidR="00306A4A" w:rsidRDefault="00306A4A" w:rsidP="00306A4A">
      <w:pPr>
        <w:rPr>
          <w:color w:val="1F497D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C8AB694" wp14:editId="1E9BEF3D">
                <wp:simplePos x="0" y="0"/>
                <wp:positionH relativeFrom="margin">
                  <wp:align>right</wp:align>
                </wp:positionH>
                <wp:positionV relativeFrom="paragraph">
                  <wp:posOffset>-539087</wp:posOffset>
                </wp:positionV>
                <wp:extent cx="6810233" cy="4483100"/>
                <wp:effectExtent l="0" t="0" r="1016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233" cy="4483100"/>
                          <a:chOff x="-134612" y="1"/>
                          <a:chExt cx="5765012" cy="4655832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1"/>
                            <a:ext cx="5630400" cy="457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9F8774D" w14:textId="77777777" w:rsidR="00306A4A" w:rsidRDefault="00306A4A" w:rsidP="00306A4A">
                              <w:pPr>
                                <w:spacing w:line="273" w:lineRule="auto"/>
                              </w:pPr>
                            </w:p>
                          </w:txbxContent>
                        </wps:txbx>
                        <wps:bodyPr wrap="square" lIns="91425" tIns="45700" rIns="91425" bIns="45700" anchor="t" anchorCtr="0"/>
                      </wps:wsp>
                      <wps:wsp>
                        <wps:cNvPr id="18" name="Text Box 27"/>
                        <wps:cNvSpPr txBox="1"/>
                        <wps:spPr>
                          <a:xfrm>
                            <a:off x="-134612" y="85031"/>
                            <a:ext cx="5613600" cy="457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05A21B" w14:textId="2D48AD0D" w:rsidR="00306A4A" w:rsidRDefault="00306A4A" w:rsidP="00306A4A">
                              <w:pPr>
                                <w:spacing w:after="0" w:line="273" w:lineRule="auto"/>
                                <w:ind w:left="144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c.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ab/>
                                <w:t xml:space="preserve"> Forms</w:t>
                              </w:r>
                            </w:p>
                            <w:p w14:paraId="7F28DD8A" w14:textId="77777777" w:rsidR="00306A4A" w:rsidRDefault="00306A4A" w:rsidP="00306A4A">
                              <w:pPr>
                                <w:spacing w:after="0" w:line="273" w:lineRule="auto"/>
                                <w:ind w:left="1440" w:firstLine="72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N/A</w:t>
                              </w:r>
                            </w:p>
                            <w:p w14:paraId="5DC80186" w14:textId="77777777" w:rsidR="00306A4A" w:rsidRDefault="00306A4A" w:rsidP="00306A4A">
                              <w:pPr>
                                <w:spacing w:after="0" w:line="273" w:lineRule="auto"/>
                                <w:ind w:left="144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d.        Guidelines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ab/>
                              </w:r>
                            </w:p>
                            <w:p w14:paraId="5CEF5E66" w14:textId="77777777" w:rsidR="00306A4A" w:rsidRDefault="00306A4A" w:rsidP="00306A4A">
                              <w:pPr>
                                <w:spacing w:after="0" w:line="273" w:lineRule="auto"/>
                                <w:ind w:left="216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Project should be:</w:t>
                              </w:r>
                            </w:p>
                            <w:p w14:paraId="66055E65" w14:textId="77777777" w:rsidR="00306A4A" w:rsidRDefault="00306A4A" w:rsidP="00306A4A">
                              <w:pPr>
                                <w:spacing w:after="0" w:line="273" w:lineRule="auto"/>
                                <w:ind w:left="288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24"/>
                                  <w:highlight w:val="white"/>
                                </w:rPr>
                                <w:t>simple enough to be understandable, but</w:t>
                              </w:r>
                            </w:p>
                            <w:p w14:paraId="770345BE" w14:textId="77777777" w:rsidR="00306A4A" w:rsidRDefault="00306A4A" w:rsidP="00306A4A">
                              <w:pPr>
                                <w:spacing w:after="460" w:line="273" w:lineRule="auto"/>
                                <w:ind w:left="288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24"/>
                                  <w:highlight w:val="white"/>
                                </w:rPr>
                                <w:t>complex enough to be unique and interesting</w:t>
                              </w:r>
                            </w:p>
                            <w:p w14:paraId="5397904B" w14:textId="77777777" w:rsidR="00306A4A" w:rsidRDefault="00306A4A" w:rsidP="00306A4A">
                              <w:pPr>
                                <w:spacing w:after="0" w:line="273" w:lineRule="auto"/>
                                <w:ind w:left="216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Documentation should be:</w:t>
                              </w:r>
                            </w:p>
                            <w:p w14:paraId="78877A43" w14:textId="77777777" w:rsidR="00306A4A" w:rsidRDefault="00306A4A" w:rsidP="00306A4A">
                              <w:pPr>
                                <w:spacing w:after="0" w:line="273" w:lineRule="auto"/>
                                <w:ind w:left="288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24"/>
                                  <w:highlight w:val="white"/>
                                </w:rPr>
                                <w:t>Font Consistent</w:t>
                              </w:r>
                            </w:p>
                            <w:p w14:paraId="006A6790" w14:textId="77777777" w:rsidR="00306A4A" w:rsidRDefault="00306A4A" w:rsidP="00306A4A">
                              <w:pPr>
                                <w:spacing w:after="460" w:line="273" w:lineRule="auto"/>
                                <w:ind w:left="288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24"/>
                                  <w:highlight w:val="white"/>
                                </w:rPr>
                                <w:t>Standard text as size 12 font</w:t>
                              </w:r>
                            </w:p>
                            <w:p w14:paraId="0D139F4F" w14:textId="77777777" w:rsidR="00306A4A" w:rsidRDefault="00306A4A" w:rsidP="00306A4A">
                              <w:pPr>
                                <w:spacing w:after="0" w:line="273" w:lineRule="auto"/>
                                <w:ind w:left="144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e.        Other Resources (i.e. training, secondary contact information)</w:t>
                              </w:r>
                            </w:p>
                            <w:p w14:paraId="44D362AE" w14:textId="77777777" w:rsidR="00306A4A" w:rsidRDefault="00306A4A" w:rsidP="00306A4A">
                              <w:pPr>
                                <w:spacing w:after="0" w:line="273" w:lineRule="auto"/>
                                <w:ind w:firstLine="144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N/A</w:t>
                              </w:r>
                            </w:p>
                            <w:p w14:paraId="7C7D8F67" w14:textId="77777777" w:rsidR="00306A4A" w:rsidRDefault="00306A4A" w:rsidP="00306A4A">
                              <w:pPr>
                                <w:spacing w:after="0" w:line="273" w:lineRule="auto"/>
                                <w:ind w:left="360" w:firstLine="108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f.        Frequently Asked Questions (FAQs)</w:t>
                              </w:r>
                            </w:p>
                            <w:p w14:paraId="77F35102" w14:textId="77777777" w:rsidR="00306A4A" w:rsidRDefault="00306A4A" w:rsidP="00306A4A">
                              <w:pPr>
                                <w:spacing w:after="0" w:line="273" w:lineRule="auto"/>
                                <w:ind w:firstLine="144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N/A</w:t>
                              </w:r>
                            </w:p>
                            <w:p w14:paraId="4C77BDD3" w14:textId="77777777" w:rsidR="00306A4A" w:rsidRDefault="00306A4A" w:rsidP="00306A4A">
                              <w:pPr>
                                <w:spacing w:after="0" w:line="273" w:lineRule="auto"/>
                                <w:ind w:firstLine="72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V. 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HISTORY</w:t>
                              </w:r>
                            </w:p>
                            <w:p w14:paraId="28BA2A7C" w14:textId="77777777" w:rsidR="00306A4A" w:rsidRDefault="00306A4A" w:rsidP="00306A4A">
                              <w:pPr>
                                <w:spacing w:after="0" w:line="273" w:lineRule="auto"/>
                                <w:ind w:firstLine="144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N/A</w:t>
                              </w:r>
                            </w:p>
                            <w:p w14:paraId="08FCA0EE" w14:textId="77777777" w:rsidR="00306A4A" w:rsidRDefault="00306A4A" w:rsidP="00306A4A">
                              <w:pPr>
                                <w:spacing w:after="0" w:line="273" w:lineRule="auto"/>
                                <w:ind w:firstLine="72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VI.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KEY WORDS </w:t>
                              </w:r>
                            </w:p>
                            <w:p w14:paraId="5EB681AE" w14:textId="77777777" w:rsidR="00306A4A" w:rsidRDefault="00306A4A" w:rsidP="00306A4A">
                              <w:pPr>
                                <w:spacing w:after="0" w:line="273" w:lineRule="auto"/>
                                <w:ind w:firstLine="144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Responsibilities,  Completed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, Effectively, Scheduled</w:t>
                              </w:r>
                            </w:p>
                            <w:p w14:paraId="1A99EB65" w14:textId="77777777" w:rsidR="00306A4A" w:rsidRDefault="00306A4A" w:rsidP="00306A4A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AB694" id="Group 25" o:spid="_x0000_s1038" style="position:absolute;margin-left:485.05pt;margin-top:-42.45pt;width:536.25pt;height:353pt;z-index:251659776;mso-position-horizontal:right;mso-position-horizontal-relative:margin;mso-width-relative:margin;mso-height-relative:margin" coordorigin="-1346" coordsize="57650,4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">
                <v:rect id="Rectangle 17" o:spid="_x0000_s1039" style="position:absolute;width:56304;height:4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">
                  <v:textbox inset="2.53958mm,1.2694mm,2.53958mm,1.2694mm">
                    <w:txbxContent>
                      <w:p w14:paraId="69F8774D" w14:textId="77777777" w:rsidR="00306A4A" w:rsidRDefault="00306A4A" w:rsidP="00306A4A">
                        <w:pPr>
                          <w:spacing w:line="273" w:lineRule="auto"/>
                        </w:pPr>
                      </w:p>
                    </w:txbxContent>
                  </v:textbox>
                </v:rect>
                <v:shape id="_x0000_s1040" type="#_x0000_t202" style="position:absolute;left:-1346;top:850;width:56135;height:4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" filled="f" stroked="f">
                  <v:textbox inset="2.53958mm,2.53958mm,2.53958mm,2.53958mm">
                    <w:txbxContent>
                      <w:p w14:paraId="7C05A21B" w14:textId="2D48AD0D" w:rsidR="00306A4A" w:rsidRDefault="00306A4A" w:rsidP="00306A4A">
                        <w:pPr>
                          <w:spacing w:after="0" w:line="273" w:lineRule="auto"/>
                          <w:ind w:left="144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c.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ab/>
                          <w:t xml:space="preserve"> Forms</w:t>
                        </w:r>
                      </w:p>
                      <w:p w14:paraId="7F28DD8A" w14:textId="77777777" w:rsidR="00306A4A" w:rsidRDefault="00306A4A" w:rsidP="00306A4A">
                        <w:pPr>
                          <w:spacing w:after="0" w:line="273" w:lineRule="auto"/>
                          <w:ind w:left="1440" w:firstLine="72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N/A</w:t>
                        </w:r>
                      </w:p>
                      <w:p w14:paraId="5DC80186" w14:textId="77777777" w:rsidR="00306A4A" w:rsidRDefault="00306A4A" w:rsidP="00306A4A">
                        <w:pPr>
                          <w:spacing w:after="0" w:line="273" w:lineRule="auto"/>
                          <w:ind w:left="144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d.        Guidelines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ab/>
                        </w:r>
                      </w:p>
                      <w:p w14:paraId="5CEF5E66" w14:textId="77777777" w:rsidR="00306A4A" w:rsidRDefault="00306A4A" w:rsidP="00306A4A">
                        <w:pPr>
                          <w:spacing w:after="0" w:line="273" w:lineRule="auto"/>
                          <w:ind w:left="216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Project should be:</w:t>
                        </w:r>
                      </w:p>
                      <w:p w14:paraId="66055E65" w14:textId="77777777" w:rsidR="00306A4A" w:rsidRDefault="00306A4A" w:rsidP="00306A4A">
                        <w:pPr>
                          <w:spacing w:after="0" w:line="273" w:lineRule="auto"/>
                          <w:ind w:left="288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24"/>
                            <w:highlight w:val="white"/>
                          </w:rPr>
                          <w:t>simple enough to be understandable, but</w:t>
                        </w:r>
                      </w:p>
                      <w:p w14:paraId="770345BE" w14:textId="77777777" w:rsidR="00306A4A" w:rsidRDefault="00306A4A" w:rsidP="00306A4A">
                        <w:pPr>
                          <w:spacing w:after="460" w:line="273" w:lineRule="auto"/>
                          <w:ind w:left="288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24"/>
                            <w:highlight w:val="white"/>
                          </w:rPr>
                          <w:t>complex enough to be unique and interesting</w:t>
                        </w:r>
                      </w:p>
                      <w:p w14:paraId="5397904B" w14:textId="77777777" w:rsidR="00306A4A" w:rsidRDefault="00306A4A" w:rsidP="00306A4A">
                        <w:pPr>
                          <w:spacing w:after="0" w:line="273" w:lineRule="auto"/>
                          <w:ind w:left="216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Documentation should be:</w:t>
                        </w:r>
                      </w:p>
                      <w:p w14:paraId="78877A43" w14:textId="77777777" w:rsidR="00306A4A" w:rsidRDefault="00306A4A" w:rsidP="00306A4A">
                        <w:pPr>
                          <w:spacing w:after="0" w:line="273" w:lineRule="auto"/>
                          <w:ind w:left="288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24"/>
                            <w:highlight w:val="white"/>
                          </w:rPr>
                          <w:t>Font Consistent</w:t>
                        </w:r>
                      </w:p>
                      <w:p w14:paraId="006A6790" w14:textId="77777777" w:rsidR="00306A4A" w:rsidRDefault="00306A4A" w:rsidP="00306A4A">
                        <w:pPr>
                          <w:spacing w:after="460" w:line="273" w:lineRule="auto"/>
                          <w:ind w:left="288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24"/>
                            <w:highlight w:val="white"/>
                          </w:rPr>
                          <w:t>Standard text as size 12 font</w:t>
                        </w:r>
                      </w:p>
                      <w:p w14:paraId="0D139F4F" w14:textId="77777777" w:rsidR="00306A4A" w:rsidRDefault="00306A4A" w:rsidP="00306A4A">
                        <w:pPr>
                          <w:spacing w:after="0" w:line="273" w:lineRule="auto"/>
                          <w:ind w:left="144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e.        Other Resources (i.e. training, secondary contact information)</w:t>
                        </w:r>
                      </w:p>
                      <w:p w14:paraId="44D362AE" w14:textId="77777777" w:rsidR="00306A4A" w:rsidRDefault="00306A4A" w:rsidP="00306A4A">
                        <w:pPr>
                          <w:spacing w:after="0" w:line="273" w:lineRule="auto"/>
                          <w:ind w:firstLine="144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N/A</w:t>
                        </w:r>
                      </w:p>
                      <w:p w14:paraId="7C7D8F67" w14:textId="77777777" w:rsidR="00306A4A" w:rsidRDefault="00306A4A" w:rsidP="00306A4A">
                        <w:pPr>
                          <w:spacing w:after="0" w:line="273" w:lineRule="auto"/>
                          <w:ind w:left="360" w:firstLine="108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f.        Frequently Asked Questions (FAQs)</w:t>
                        </w:r>
                      </w:p>
                      <w:p w14:paraId="77F35102" w14:textId="77777777" w:rsidR="00306A4A" w:rsidRDefault="00306A4A" w:rsidP="00306A4A">
                        <w:pPr>
                          <w:spacing w:after="0" w:line="273" w:lineRule="auto"/>
                          <w:ind w:firstLine="144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N/A</w:t>
                        </w:r>
                      </w:p>
                      <w:p w14:paraId="4C77BDD3" w14:textId="77777777" w:rsidR="00306A4A" w:rsidRDefault="00306A4A" w:rsidP="00306A4A">
                        <w:pPr>
                          <w:spacing w:after="0" w:line="273" w:lineRule="auto"/>
                          <w:ind w:firstLine="72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V.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HISTORY</w:t>
                        </w:r>
                      </w:p>
                      <w:p w14:paraId="28BA2A7C" w14:textId="77777777" w:rsidR="00306A4A" w:rsidRDefault="00306A4A" w:rsidP="00306A4A">
                        <w:pPr>
                          <w:spacing w:after="0" w:line="273" w:lineRule="auto"/>
                          <w:ind w:firstLine="144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N/A</w:t>
                        </w:r>
                      </w:p>
                      <w:p w14:paraId="08FCA0EE" w14:textId="77777777" w:rsidR="00306A4A" w:rsidRDefault="00306A4A" w:rsidP="00306A4A">
                        <w:pPr>
                          <w:spacing w:after="0" w:line="273" w:lineRule="auto"/>
                          <w:ind w:firstLine="72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VI.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KEY WORDS </w:t>
                        </w:r>
                      </w:p>
                      <w:p w14:paraId="5EB681AE" w14:textId="77777777" w:rsidR="00306A4A" w:rsidRDefault="00306A4A" w:rsidP="00306A4A">
                        <w:pPr>
                          <w:spacing w:after="0" w:line="273" w:lineRule="auto"/>
                          <w:ind w:firstLine="144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Responsibilities,  Completed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, Effectively, Scheduled</w:t>
                        </w:r>
                      </w:p>
                      <w:p w14:paraId="1A99EB65" w14:textId="77777777" w:rsidR="00306A4A" w:rsidRDefault="00306A4A" w:rsidP="00306A4A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520788" w14:textId="77777777" w:rsidR="00306A4A" w:rsidRDefault="00306A4A" w:rsidP="00306A4A">
      <w:pPr>
        <w:rPr>
          <w:color w:val="1F497D"/>
          <w:sz w:val="24"/>
          <w:szCs w:val="24"/>
        </w:rPr>
      </w:pPr>
    </w:p>
    <w:p w14:paraId="76F7C98A" w14:textId="77777777" w:rsidR="00306A4A" w:rsidRDefault="00306A4A" w:rsidP="00306A4A">
      <w:pPr>
        <w:rPr>
          <w:color w:val="1F497D"/>
          <w:sz w:val="24"/>
          <w:szCs w:val="24"/>
        </w:rPr>
      </w:pPr>
    </w:p>
    <w:p w14:paraId="1AFBAADF" w14:textId="77777777" w:rsidR="00306A4A" w:rsidRDefault="00306A4A" w:rsidP="00306A4A">
      <w:pPr>
        <w:rPr>
          <w:color w:val="1F497D"/>
          <w:sz w:val="24"/>
          <w:szCs w:val="24"/>
        </w:rPr>
      </w:pPr>
    </w:p>
    <w:p w14:paraId="43D6EAAE" w14:textId="77777777" w:rsidR="00306A4A" w:rsidRDefault="00306A4A" w:rsidP="00306A4A">
      <w:pPr>
        <w:rPr>
          <w:color w:val="1F497D"/>
          <w:sz w:val="24"/>
          <w:szCs w:val="24"/>
        </w:rPr>
      </w:pPr>
    </w:p>
    <w:p w14:paraId="26F5DB7F" w14:textId="77777777" w:rsidR="00306A4A" w:rsidRDefault="00306A4A" w:rsidP="00306A4A">
      <w:pPr>
        <w:rPr>
          <w:color w:val="1F497D"/>
          <w:sz w:val="24"/>
          <w:szCs w:val="24"/>
        </w:rPr>
      </w:pPr>
    </w:p>
    <w:p w14:paraId="40F25926" w14:textId="77777777" w:rsidR="00306A4A" w:rsidRDefault="00306A4A" w:rsidP="00306A4A">
      <w:pPr>
        <w:rPr>
          <w:color w:val="1F497D"/>
          <w:sz w:val="24"/>
          <w:szCs w:val="24"/>
        </w:rPr>
      </w:pPr>
    </w:p>
    <w:p w14:paraId="2C52E19F" w14:textId="77777777" w:rsidR="00306A4A" w:rsidRDefault="00306A4A" w:rsidP="00306A4A">
      <w:pPr>
        <w:rPr>
          <w:color w:val="1F497D"/>
          <w:sz w:val="24"/>
          <w:szCs w:val="24"/>
        </w:rPr>
      </w:pPr>
    </w:p>
    <w:p w14:paraId="02A649F0" w14:textId="77777777" w:rsidR="00306A4A" w:rsidRDefault="00306A4A" w:rsidP="00306A4A">
      <w:pPr>
        <w:rPr>
          <w:color w:val="1F497D"/>
          <w:sz w:val="24"/>
          <w:szCs w:val="24"/>
        </w:rPr>
      </w:pPr>
    </w:p>
    <w:p w14:paraId="406F2001" w14:textId="77777777" w:rsidR="00306A4A" w:rsidRDefault="00306A4A" w:rsidP="00306A4A">
      <w:pPr>
        <w:rPr>
          <w:color w:val="1F497D"/>
          <w:sz w:val="24"/>
          <w:szCs w:val="24"/>
        </w:rPr>
      </w:pPr>
    </w:p>
    <w:p w14:paraId="022B9977" w14:textId="77777777" w:rsidR="00306A4A" w:rsidRDefault="00306A4A" w:rsidP="00306A4A">
      <w:pPr>
        <w:rPr>
          <w:color w:val="1F497D"/>
          <w:sz w:val="24"/>
          <w:szCs w:val="24"/>
        </w:rPr>
      </w:pPr>
    </w:p>
    <w:p w14:paraId="06A8DDCF" w14:textId="3D1B2108" w:rsidR="00306A4A" w:rsidRDefault="00306A4A" w:rsidP="00306A4A">
      <w:pPr>
        <w:rPr>
          <w:color w:val="1F497D"/>
          <w:sz w:val="24"/>
          <w:szCs w:val="24"/>
        </w:rPr>
      </w:pPr>
    </w:p>
    <w:p w14:paraId="48345EE4" w14:textId="77777777" w:rsidR="00430583" w:rsidRDefault="00430583" w:rsidP="00306A4A">
      <w:pPr>
        <w:rPr>
          <w:rFonts w:ascii="Arial" w:eastAsia="Arial" w:hAnsi="Arial" w:cs="Arial"/>
          <w:color w:val="1F497D"/>
          <w:sz w:val="24"/>
          <w:szCs w:val="24"/>
        </w:rPr>
      </w:pPr>
    </w:p>
    <w:p w14:paraId="1751F47E" w14:textId="043D8C19" w:rsidR="00306A4A" w:rsidRDefault="00306A4A" w:rsidP="00306A4A">
      <w:pPr>
        <w:rPr>
          <w:rFonts w:ascii="Arial" w:eastAsia="Arial" w:hAnsi="Arial" w:cs="Arial"/>
          <w:color w:val="1F497D"/>
          <w:sz w:val="24"/>
          <w:szCs w:val="2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338EC2" wp14:editId="28384F7E">
                <wp:simplePos x="0" y="0"/>
                <wp:positionH relativeFrom="margin">
                  <wp:align>right</wp:align>
                </wp:positionH>
                <wp:positionV relativeFrom="paragraph">
                  <wp:posOffset>282802</wp:posOffset>
                </wp:positionV>
                <wp:extent cx="6625495" cy="2422478"/>
                <wp:effectExtent l="0" t="0" r="23495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495" cy="2422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983A12" w14:textId="43B7BCEF" w:rsidR="00306A4A" w:rsidRDefault="00306A4A" w:rsidP="00306A4A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u w:val="single"/>
                              </w:rPr>
                              <w:t>N/A</w:t>
                            </w:r>
                          </w:p>
                          <w:p w14:paraId="2BF888BA" w14:textId="77777777" w:rsidR="00306A4A" w:rsidRDefault="00306A4A" w:rsidP="00306A4A">
                            <w:pPr>
                              <w:spacing w:after="160" w:line="256" w:lineRule="auto"/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38EC2" id="Rectangle 28" o:spid="_x0000_s1041" style="position:absolute;margin-left:470.5pt;margin-top:22.25pt;width:521.7pt;height:190.7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">
                <v:textbox inset="2.53958mm,1.2694mm,2.53958mm,1.2694mm">
                  <w:txbxContent>
                    <w:p w14:paraId="35983A12" w14:textId="43B7BCEF" w:rsidR="00306A4A" w:rsidRDefault="00306A4A" w:rsidP="00306A4A">
                      <w:pPr>
                        <w:spacing w:after="160"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4"/>
                          <w:u w:val="single"/>
                        </w:rPr>
                        <w:t>N/A</w:t>
                      </w:r>
                    </w:p>
                    <w:p w14:paraId="2BF888BA" w14:textId="77777777" w:rsidR="00306A4A" w:rsidRDefault="00306A4A" w:rsidP="00306A4A">
                      <w:pPr>
                        <w:spacing w:after="160" w:line="25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color w:val="1F497D"/>
          <w:sz w:val="24"/>
          <w:szCs w:val="24"/>
        </w:rPr>
        <w:t>Citations</w:t>
      </w:r>
    </w:p>
    <w:p w14:paraId="3E1D3248" w14:textId="77777777" w:rsidR="00306A4A" w:rsidRDefault="00306A4A" w:rsidP="00306A4A">
      <w:pPr>
        <w:rPr>
          <w:rFonts w:ascii="Calibri" w:eastAsia="Calibri" w:hAnsi="Calibri" w:cs="Calibri"/>
          <w:color w:val="1F497D"/>
          <w:sz w:val="32"/>
          <w:szCs w:val="32"/>
        </w:rPr>
      </w:pPr>
    </w:p>
    <w:p w14:paraId="0657BFF4" w14:textId="77777777" w:rsidR="009E5615" w:rsidRDefault="009E5615" w:rsidP="00312B84">
      <w:pPr>
        <w:rPr>
          <w:color w:val="1F497D" w:themeColor="text2"/>
          <w:sz w:val="32"/>
          <w:szCs w:val="32"/>
        </w:rPr>
      </w:pPr>
    </w:p>
    <w:p w14:paraId="6F6BAEFB" w14:textId="77777777" w:rsidR="009E5615" w:rsidRDefault="009E5615" w:rsidP="00312B84">
      <w:pPr>
        <w:rPr>
          <w:color w:val="1F497D" w:themeColor="text2"/>
          <w:sz w:val="32"/>
          <w:szCs w:val="32"/>
        </w:rPr>
      </w:pPr>
    </w:p>
    <w:p w14:paraId="1124CDFF" w14:textId="77777777" w:rsidR="009E5615" w:rsidRDefault="009E5615" w:rsidP="00312B84">
      <w:pPr>
        <w:rPr>
          <w:color w:val="1F497D" w:themeColor="text2"/>
          <w:sz w:val="32"/>
          <w:szCs w:val="32"/>
        </w:rPr>
      </w:pPr>
    </w:p>
    <w:p w14:paraId="4BFF5806" w14:textId="77777777" w:rsidR="009E5615" w:rsidRDefault="009E5615" w:rsidP="00312B84">
      <w:pPr>
        <w:rPr>
          <w:color w:val="1F497D" w:themeColor="text2"/>
          <w:sz w:val="32"/>
          <w:szCs w:val="32"/>
        </w:rPr>
      </w:pPr>
    </w:p>
    <w:p w14:paraId="1DE0B45A" w14:textId="77777777" w:rsidR="009E5615" w:rsidRDefault="009E5615" w:rsidP="00312B84">
      <w:pPr>
        <w:rPr>
          <w:color w:val="1F497D" w:themeColor="text2"/>
          <w:sz w:val="32"/>
          <w:szCs w:val="32"/>
        </w:rPr>
      </w:pPr>
    </w:p>
    <w:p w14:paraId="50738FD3" w14:textId="77777777" w:rsidR="009E5615" w:rsidRDefault="009E5615" w:rsidP="00312B84">
      <w:pPr>
        <w:rPr>
          <w:color w:val="1F497D" w:themeColor="text2"/>
          <w:sz w:val="32"/>
          <w:szCs w:val="32"/>
        </w:rPr>
      </w:pPr>
    </w:p>
    <w:sectPr w:rsidR="009E5615" w:rsidSect="00AC4B7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d2bul" style="width:7.2pt;height:7.2pt;visibility:visible;mso-wrap-style:square" o:bullet="t">
        <v:imagedata r:id="rId1" o:title="red2bul"/>
      </v:shape>
    </w:pict>
  </w:numPicBullet>
  <w:abstractNum w:abstractNumId="0" w15:restartNumberingAfterBreak="0">
    <w:nsid w:val="0E2B4AA2"/>
    <w:multiLevelType w:val="multilevel"/>
    <w:tmpl w:val="D198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50EB6"/>
    <w:multiLevelType w:val="multilevel"/>
    <w:tmpl w:val="2C26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C0B99"/>
    <w:multiLevelType w:val="hybridMultilevel"/>
    <w:tmpl w:val="42866A2E"/>
    <w:lvl w:ilvl="0" w:tplc="FDF2D3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E66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D01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A4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9A6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2D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C4F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29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080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584E1B"/>
    <w:multiLevelType w:val="hybridMultilevel"/>
    <w:tmpl w:val="35880E2A"/>
    <w:lvl w:ilvl="0" w:tplc="AF305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298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EA3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A3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BE0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9EF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24D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6C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24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39C7EC8"/>
    <w:multiLevelType w:val="multilevel"/>
    <w:tmpl w:val="233615BA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52"/>
        </w:tabs>
        <w:ind w:left="795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72"/>
        </w:tabs>
        <w:ind w:left="8672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623BE3"/>
    <w:multiLevelType w:val="hybridMultilevel"/>
    <w:tmpl w:val="56BAB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75370F"/>
    <w:multiLevelType w:val="hybridMultilevel"/>
    <w:tmpl w:val="F3B63ED8"/>
    <w:lvl w:ilvl="0" w:tplc="539A9B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14A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20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4C9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823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D0E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826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6C9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C76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F8841EF"/>
    <w:multiLevelType w:val="hybridMultilevel"/>
    <w:tmpl w:val="81AAF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F08EC"/>
    <w:multiLevelType w:val="hybridMultilevel"/>
    <w:tmpl w:val="D1AA0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7309F0"/>
    <w:multiLevelType w:val="hybridMultilevel"/>
    <w:tmpl w:val="F320A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3D"/>
    <w:rsid w:val="00066712"/>
    <w:rsid w:val="000A1095"/>
    <w:rsid w:val="000D54CA"/>
    <w:rsid w:val="00105B47"/>
    <w:rsid w:val="001454CD"/>
    <w:rsid w:val="00174731"/>
    <w:rsid w:val="00195576"/>
    <w:rsid w:val="001C2F70"/>
    <w:rsid w:val="00216357"/>
    <w:rsid w:val="00306A4A"/>
    <w:rsid w:val="00312B84"/>
    <w:rsid w:val="003A21A9"/>
    <w:rsid w:val="00405587"/>
    <w:rsid w:val="00430583"/>
    <w:rsid w:val="004946B4"/>
    <w:rsid w:val="00544DB0"/>
    <w:rsid w:val="00561E2E"/>
    <w:rsid w:val="005815EF"/>
    <w:rsid w:val="005D4220"/>
    <w:rsid w:val="005D7F35"/>
    <w:rsid w:val="00646F54"/>
    <w:rsid w:val="006D7D08"/>
    <w:rsid w:val="006F3C85"/>
    <w:rsid w:val="007042FD"/>
    <w:rsid w:val="007811D8"/>
    <w:rsid w:val="007C5E08"/>
    <w:rsid w:val="007D08A1"/>
    <w:rsid w:val="007F0AA0"/>
    <w:rsid w:val="0082089C"/>
    <w:rsid w:val="008A2941"/>
    <w:rsid w:val="008A36D9"/>
    <w:rsid w:val="008C1992"/>
    <w:rsid w:val="008E79D6"/>
    <w:rsid w:val="00901C92"/>
    <w:rsid w:val="009137F4"/>
    <w:rsid w:val="009A08A7"/>
    <w:rsid w:val="009D0F28"/>
    <w:rsid w:val="009D1BE1"/>
    <w:rsid w:val="009D30E5"/>
    <w:rsid w:val="009D6BF4"/>
    <w:rsid w:val="009E4AF0"/>
    <w:rsid w:val="009E5615"/>
    <w:rsid w:val="00A65F27"/>
    <w:rsid w:val="00A93397"/>
    <w:rsid w:val="00AA780E"/>
    <w:rsid w:val="00AC4B7E"/>
    <w:rsid w:val="00AD6AD6"/>
    <w:rsid w:val="00B14C71"/>
    <w:rsid w:val="00B63B70"/>
    <w:rsid w:val="00B764D1"/>
    <w:rsid w:val="00BC3302"/>
    <w:rsid w:val="00C02A1A"/>
    <w:rsid w:val="00C32D3D"/>
    <w:rsid w:val="00CB44D8"/>
    <w:rsid w:val="00CC58CF"/>
    <w:rsid w:val="00D87C42"/>
    <w:rsid w:val="00E47083"/>
    <w:rsid w:val="00ED2032"/>
    <w:rsid w:val="00ED55AA"/>
    <w:rsid w:val="00EF6B75"/>
    <w:rsid w:val="00F44839"/>
    <w:rsid w:val="00F824FD"/>
    <w:rsid w:val="00F86942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63360C84"/>
  <w15:docId w15:val="{2B355722-9196-4B06-B52A-49A6FFA5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397"/>
  </w:style>
  <w:style w:type="paragraph" w:styleId="Heading2">
    <w:name w:val="heading 2"/>
    <w:basedOn w:val="Normal"/>
    <w:next w:val="BodyText"/>
    <w:link w:val="Heading2Char"/>
    <w:qFormat/>
    <w:rsid w:val="008A2941"/>
    <w:pPr>
      <w:keepNext/>
      <w:keepLines/>
      <w:spacing w:after="170" w:line="240" w:lineRule="atLeast"/>
      <w:outlineLvl w:val="1"/>
    </w:pPr>
    <w:rPr>
      <w:rFonts w:ascii="Garamond" w:eastAsia="Times New Roman" w:hAnsi="Garamond" w:cs="Times New Roman"/>
      <w:caps/>
      <w:kern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7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E79D6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  <w:style w:type="character" w:customStyle="1" w:styleId="Heading3CharChar">
    <w:name w:val="Heading 3 Char Char"/>
    <w:basedOn w:val="DefaultParagraphFont"/>
    <w:rsid w:val="008E79D6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D7D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A2941"/>
    <w:rPr>
      <w:rFonts w:ascii="Garamond" w:eastAsia="Times New Roman" w:hAnsi="Garamond" w:cs="Times New Roman"/>
      <w:caps/>
      <w:kern w:val="20"/>
      <w:szCs w:val="20"/>
    </w:rPr>
  </w:style>
  <w:style w:type="paragraph" w:styleId="BodyText">
    <w:name w:val="Body Text"/>
    <w:basedOn w:val="Normal"/>
    <w:link w:val="BodyTextChar"/>
    <w:rsid w:val="008A2941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A2941"/>
    <w:rPr>
      <w:rFonts w:ascii="Garamond" w:eastAsia="Times New Roman" w:hAnsi="Garamond" w:cs="Times New Roman"/>
      <w:szCs w:val="20"/>
    </w:rPr>
  </w:style>
  <w:style w:type="paragraph" w:styleId="NormalWeb">
    <w:name w:val="Normal (Web)"/>
    <w:basedOn w:val="Normal"/>
    <w:rsid w:val="008A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58B3-C1F4-4B19-AF15-C30E6161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CC</dc:creator>
  <cp:keywords/>
  <dc:description/>
  <cp:lastModifiedBy>Jes Ritchie</cp:lastModifiedBy>
  <cp:revision>3</cp:revision>
  <dcterms:created xsi:type="dcterms:W3CDTF">2017-11-14T01:36:00Z</dcterms:created>
  <dcterms:modified xsi:type="dcterms:W3CDTF">2017-11-14T01:39:00Z</dcterms:modified>
</cp:coreProperties>
</file>